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EE8" w:rsidRPr="00DF7682" w:rsidRDefault="00A66DA5" w:rsidP="00A66DA5">
      <w:pPr>
        <w:spacing w:after="0"/>
        <w:jc w:val="center"/>
        <w:rPr>
          <w:lang w:val="ru-RU"/>
        </w:rPr>
      </w:pPr>
      <w:r w:rsidRPr="00A66DA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19190" cy="879922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87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682">
        <w:rPr>
          <w:lang w:val="ru-RU"/>
        </w:rPr>
        <w:t xml:space="preserve"> </w:t>
      </w:r>
    </w:p>
    <w:p w:rsidR="00A66DA5" w:rsidRDefault="00A66DA5" w:rsidP="00F32B7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A66DA5" w:rsidRDefault="00A66DA5" w:rsidP="00F32B7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A66DA5" w:rsidRDefault="00A66DA5" w:rsidP="00F32B7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A66DA5" w:rsidRDefault="00A66DA5" w:rsidP="00F32B7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40EE8" w:rsidRPr="000731FF" w:rsidRDefault="00CE7BBE" w:rsidP="00F32B74">
      <w:pPr>
        <w:autoSpaceDE w:val="0"/>
        <w:autoSpaceDN w:val="0"/>
        <w:spacing w:after="0" w:line="230" w:lineRule="auto"/>
        <w:jc w:val="center"/>
        <w:rPr>
          <w:lang w:val="ru-RU"/>
        </w:rPr>
      </w:pPr>
      <w:bookmarkStart w:id="0" w:name="_GoBack"/>
      <w:bookmarkEnd w:id="0"/>
      <w:r w:rsidRPr="000731FF">
        <w:rPr>
          <w:rFonts w:ascii="Times New Roman" w:eastAsia="Times New Roman" w:hAnsi="Times New Roman"/>
          <w:b/>
          <w:sz w:val="24"/>
          <w:lang w:val="ru-RU"/>
        </w:rPr>
        <w:lastRenderedPageBreak/>
        <w:t>ПОЯСНИТЕЛЬНАЯ ЗАПИСКА</w:t>
      </w:r>
    </w:p>
    <w:p w:rsidR="00440EE8" w:rsidRPr="000731FF" w:rsidRDefault="00CE7BBE">
      <w:pPr>
        <w:autoSpaceDE w:val="0"/>
        <w:autoSpaceDN w:val="0"/>
        <w:spacing w:before="346" w:after="0" w:line="230" w:lineRule="auto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>ОБЩАЯ ХАРАКТЕРИСТИКА УЧЕБНОГО ПРЕДМЕТА «ИСТОРИЯ»</w:t>
      </w:r>
    </w:p>
    <w:p w:rsidR="00440EE8" w:rsidRPr="000731FF" w:rsidRDefault="00CE7BBE" w:rsidP="00DF7682">
      <w:pPr>
        <w:autoSpaceDE w:val="0"/>
        <w:autoSpaceDN w:val="0"/>
        <w:spacing w:before="166" w:after="0" w:line="283" w:lineRule="auto"/>
        <w:ind w:right="144" w:firstLine="180"/>
        <w:jc w:val="both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440EE8" w:rsidRPr="000731FF" w:rsidRDefault="00CE7BBE" w:rsidP="00DF7682">
      <w:pPr>
        <w:autoSpaceDE w:val="0"/>
        <w:autoSpaceDN w:val="0"/>
        <w:spacing w:before="384" w:after="0" w:line="230" w:lineRule="auto"/>
        <w:jc w:val="both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>ЦЕЛИ ИЗУЧЕНИЯ УЧЕБНОГО ПРЕДМЕТА «ИСТОРИЯ»</w:t>
      </w:r>
    </w:p>
    <w:p w:rsidR="00440EE8" w:rsidRPr="000731FF" w:rsidRDefault="00CE7BBE" w:rsidP="00DF7682">
      <w:pPr>
        <w:autoSpaceDE w:val="0"/>
        <w:autoSpaceDN w:val="0"/>
        <w:spacing w:before="166" w:after="0" w:line="286" w:lineRule="auto"/>
        <w:ind w:firstLine="180"/>
        <w:jc w:val="both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440EE8" w:rsidRPr="000731FF" w:rsidRDefault="00CE7BBE" w:rsidP="00DF7682">
      <w:pPr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440EE8" w:rsidRPr="000731FF" w:rsidRDefault="00CE7BBE" w:rsidP="00DF7682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В основной школе ключевыми задачами являются:</w:t>
      </w:r>
    </w:p>
    <w:p w:rsidR="00440EE8" w:rsidRPr="000731FF" w:rsidRDefault="00CE7BBE" w:rsidP="00DF7682">
      <w:pPr>
        <w:autoSpaceDE w:val="0"/>
        <w:autoSpaceDN w:val="0"/>
        <w:spacing w:before="178" w:after="0" w:line="271" w:lineRule="auto"/>
        <w:ind w:left="420" w:right="432"/>
        <w:jc w:val="both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440EE8" w:rsidRPr="000731FF" w:rsidRDefault="00CE7BBE" w:rsidP="00DF7682">
      <w:pPr>
        <w:autoSpaceDE w:val="0"/>
        <w:autoSpaceDN w:val="0"/>
        <w:spacing w:before="190" w:after="0"/>
        <w:ind w:left="420" w:right="432"/>
        <w:jc w:val="both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—  воспитание учащихся в духе патриотизма, уважения к своему Отечеству —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440EE8" w:rsidRPr="000731FF" w:rsidRDefault="00CE7BBE" w:rsidP="00DF7682">
      <w:pPr>
        <w:autoSpaceDE w:val="0"/>
        <w:autoSpaceDN w:val="0"/>
        <w:spacing w:before="192" w:after="0" w:line="271" w:lineRule="auto"/>
        <w:ind w:left="420" w:right="288"/>
        <w:jc w:val="both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440EE8" w:rsidRPr="000731FF" w:rsidRDefault="00CE7BBE" w:rsidP="00DF7682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proofErr w:type="gramStart"/>
      <w:r w:rsidRPr="000731FF">
        <w:rPr>
          <w:rFonts w:ascii="Times New Roman" w:eastAsia="Times New Roman" w:hAnsi="Times New Roman"/>
          <w:sz w:val="24"/>
          <w:lang w:val="ru-RU"/>
        </w:rPr>
        <w:t>—  формирование</w:t>
      </w:r>
      <w:proofErr w:type="gramEnd"/>
      <w:r w:rsidRPr="000731FF">
        <w:rPr>
          <w:rFonts w:ascii="Times New Roman" w:eastAsia="Times New Roman" w:hAnsi="Times New Roman"/>
          <w:sz w:val="24"/>
          <w:lang w:val="ru-RU"/>
        </w:rPr>
        <w:t xml:space="preserve"> у школьников умений применять исторические знания в учебной и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lastRenderedPageBreak/>
        <w:t>общеобразовательные программы // Преподавание истории и обществознания в школе. —2020. — № 8. — С. 7—8).</w:t>
      </w:r>
    </w:p>
    <w:p w:rsidR="00DF7682" w:rsidRPr="000731FF" w:rsidRDefault="00DF7682" w:rsidP="00DF7682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p w:rsidR="00440EE8" w:rsidRPr="000731FF" w:rsidRDefault="00CE7BBE" w:rsidP="00DF768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>МЕСТО УЧЕБНОГО ПРЕДМЕТА «ИСТОРИЯ» В УЧЕБНОМ ПЛАНЕ</w:t>
      </w:r>
    </w:p>
    <w:p w:rsidR="00F32B74" w:rsidRPr="000731FF" w:rsidRDefault="00F32B74" w:rsidP="00F32B74">
      <w:pPr>
        <w:autoSpaceDE w:val="0"/>
        <w:autoSpaceDN w:val="0"/>
        <w:spacing w:line="230" w:lineRule="auto"/>
        <w:jc w:val="both"/>
        <w:rPr>
          <w:rFonts w:ascii="Times New Roman" w:eastAsia="Times New Roman" w:hAnsi="Times New Roman"/>
          <w:sz w:val="24"/>
          <w:lang w:val="ru-RU"/>
        </w:rPr>
      </w:pPr>
    </w:p>
    <w:p w:rsidR="00DF7682" w:rsidRPr="000731FF" w:rsidRDefault="00CE7BBE" w:rsidP="00F32B74">
      <w:pPr>
        <w:autoSpaceDE w:val="0"/>
        <w:autoSpaceDN w:val="0"/>
        <w:spacing w:line="230" w:lineRule="auto"/>
        <w:jc w:val="both"/>
        <w:rPr>
          <w:lang w:val="ru-RU"/>
        </w:rPr>
        <w:sectPr w:rsidR="00DF7682" w:rsidRPr="000731FF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  <w:r w:rsidRPr="000731FF">
        <w:rPr>
          <w:rFonts w:ascii="Times New Roman" w:eastAsia="Times New Roman" w:hAnsi="Times New Roman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  <w:r w:rsidR="00DF7682" w:rsidRPr="000731FF">
        <w:rPr>
          <w:rFonts w:ascii="Times New Roman" w:eastAsia="Times New Roman" w:hAnsi="Times New Roman"/>
          <w:sz w:val="24"/>
          <w:lang w:val="ru-RU"/>
        </w:rPr>
        <w:t xml:space="preserve"> 68 часов. Недельная нагрузка составляет 2 часа при 34 учебных неделях</w:t>
      </w:r>
    </w:p>
    <w:p w:rsidR="00F32B74" w:rsidRPr="000731FF" w:rsidRDefault="00F32B74" w:rsidP="00F32B74">
      <w:pPr>
        <w:jc w:val="both"/>
        <w:rPr>
          <w:lang w:val="ru-RU"/>
        </w:rPr>
      </w:pPr>
    </w:p>
    <w:p w:rsidR="00440EE8" w:rsidRPr="000731FF" w:rsidRDefault="00CE7BBE" w:rsidP="00F32B74">
      <w:pPr>
        <w:autoSpaceDE w:val="0"/>
        <w:autoSpaceDN w:val="0"/>
        <w:spacing w:line="230" w:lineRule="auto"/>
        <w:jc w:val="center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>СОДЕРЖАНИЕ УЧЕБНОГО ПРЕДМЕТА</w:t>
      </w:r>
    </w:p>
    <w:p w:rsidR="00440EE8" w:rsidRPr="000731FF" w:rsidRDefault="00CE7BBE" w:rsidP="00F32B74">
      <w:pPr>
        <w:autoSpaceDE w:val="0"/>
        <w:autoSpaceDN w:val="0"/>
        <w:spacing w:before="346" w:line="230" w:lineRule="auto"/>
        <w:ind w:left="180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ИСТОРИЯ ДРЕВНЕГО МИРА 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Введение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ПЕРВОБЫТНОСТЬ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440EE8" w:rsidRPr="000731FF" w:rsidRDefault="00CE7BB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440EE8" w:rsidRPr="000731FF" w:rsidRDefault="00CE7BB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440EE8" w:rsidRPr="000731FF" w:rsidRDefault="00CE7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Разложение первобытнообщинных отношений. На пороге цивилизации.</w:t>
      </w:r>
    </w:p>
    <w:p w:rsidR="00440EE8" w:rsidRPr="000731FF" w:rsidRDefault="00CE7BBE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ДРЕВНИЙ МИР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440EE8" w:rsidRPr="000731FF" w:rsidRDefault="00CE7BBE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Древний Восток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>Понятие «Древний Восток». Карта Древневосточного мира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Древний Египет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0731FF">
        <w:rPr>
          <w:rFonts w:ascii="Times New Roman" w:eastAsia="Times New Roman" w:hAnsi="Times New Roman"/>
          <w:sz w:val="24"/>
        </w:rPr>
        <w:t>III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. Могущество Египта при Рамсесе </w:t>
      </w:r>
      <w:r w:rsidRPr="000731FF">
        <w:rPr>
          <w:rFonts w:ascii="Times New Roman" w:eastAsia="Times New Roman" w:hAnsi="Times New Roman"/>
          <w:sz w:val="24"/>
        </w:rPr>
        <w:t>II</w:t>
      </w:r>
      <w:r w:rsidRPr="000731FF">
        <w:rPr>
          <w:rFonts w:ascii="Times New Roman" w:eastAsia="Times New Roman" w:hAnsi="Times New Roman"/>
          <w:sz w:val="24"/>
          <w:lang w:val="ru-RU"/>
        </w:rPr>
        <w:t>.</w:t>
      </w:r>
    </w:p>
    <w:p w:rsidR="00440EE8" w:rsidRPr="000731FF" w:rsidRDefault="00CE7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440EE8" w:rsidRPr="000731FF" w:rsidRDefault="00CE7BBE">
      <w:pPr>
        <w:autoSpaceDE w:val="0"/>
        <w:autoSpaceDN w:val="0"/>
        <w:spacing w:before="70" w:after="0" w:line="230" w:lineRule="auto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440EE8" w:rsidRPr="000731FF" w:rsidRDefault="00CE7BB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Древние цивилизации Месопотамии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440EE8" w:rsidRPr="000731FF" w:rsidRDefault="00CE7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Древний Вавилон. Царь Хаммурапи и его законы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440EE8" w:rsidRPr="000731FF" w:rsidRDefault="00CE7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Усиление Нововавилонского царства. Легендарные памятники города Вавилона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Восточное Средиземноморье в древности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440EE8" w:rsidRPr="000731FF" w:rsidRDefault="00CE7BBE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Персидская держава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Завоевания персов. Государство Ахеменидов. Великие цари: Кир </w:t>
      </w:r>
      <w:r w:rsidRPr="000731FF">
        <w:rPr>
          <w:rFonts w:ascii="Times New Roman" w:eastAsia="Times New Roman" w:hAnsi="Times New Roman"/>
          <w:sz w:val="24"/>
        </w:rPr>
        <w:t>II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 Великий, Дарий </w:t>
      </w:r>
      <w:r w:rsidRPr="000731FF">
        <w:rPr>
          <w:rFonts w:ascii="Times New Roman" w:eastAsia="Times New Roman" w:hAnsi="Times New Roman"/>
          <w:sz w:val="24"/>
        </w:rPr>
        <w:t>I</w:t>
      </w:r>
      <w:r w:rsidRPr="000731FF">
        <w:rPr>
          <w:rFonts w:ascii="Times New Roman" w:eastAsia="Times New Roman" w:hAnsi="Times New Roman"/>
          <w:sz w:val="24"/>
          <w:lang w:val="ru-RU"/>
        </w:rPr>
        <w:t>. Расширение</w:t>
      </w:r>
    </w:p>
    <w:p w:rsidR="00440EE8" w:rsidRPr="000731FF" w:rsidRDefault="00440EE8">
      <w:pPr>
        <w:rPr>
          <w:lang w:val="ru-RU"/>
        </w:rPr>
        <w:sectPr w:rsidR="00440EE8" w:rsidRPr="000731F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0EE8" w:rsidRPr="000731FF" w:rsidRDefault="00440EE8">
      <w:pPr>
        <w:autoSpaceDE w:val="0"/>
        <w:autoSpaceDN w:val="0"/>
        <w:spacing w:after="72" w:line="220" w:lineRule="exact"/>
        <w:rPr>
          <w:lang w:val="ru-RU"/>
        </w:rPr>
      </w:pPr>
    </w:p>
    <w:p w:rsidR="00440EE8" w:rsidRPr="000731FF" w:rsidRDefault="00CE7BBE">
      <w:pPr>
        <w:autoSpaceDE w:val="0"/>
        <w:autoSpaceDN w:val="0"/>
        <w:spacing w:after="0" w:line="262" w:lineRule="auto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Древняя Индия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0731FF">
        <w:rPr>
          <w:rFonts w:ascii="Times New Roman" w:eastAsia="Times New Roman" w:hAnsi="Times New Roman"/>
          <w:sz w:val="24"/>
          <w:lang w:val="ru-RU"/>
        </w:rPr>
        <w:t>ариев</w:t>
      </w:r>
      <w:proofErr w:type="spellEnd"/>
      <w:r w:rsidRPr="000731FF">
        <w:rPr>
          <w:rFonts w:ascii="Times New Roman" w:eastAsia="Times New Roman" w:hAnsi="Times New Roman"/>
          <w:sz w:val="24"/>
          <w:lang w:val="ru-RU"/>
        </w:rPr>
        <w:t xml:space="preserve"> в Северную Индию. Держава </w:t>
      </w:r>
      <w:proofErr w:type="spellStart"/>
      <w:r w:rsidRPr="000731FF">
        <w:rPr>
          <w:rFonts w:ascii="Times New Roman" w:eastAsia="Times New Roman" w:hAnsi="Times New Roman"/>
          <w:sz w:val="24"/>
          <w:lang w:val="ru-RU"/>
        </w:rPr>
        <w:t>Маурьев</w:t>
      </w:r>
      <w:proofErr w:type="spellEnd"/>
      <w:r w:rsidRPr="000731FF">
        <w:rPr>
          <w:rFonts w:ascii="Times New Roman" w:eastAsia="Times New Roman" w:hAnsi="Times New Roman"/>
          <w:sz w:val="24"/>
          <w:lang w:val="ru-RU"/>
        </w:rPr>
        <w:t xml:space="preserve">. Государство </w:t>
      </w:r>
      <w:proofErr w:type="spellStart"/>
      <w:r w:rsidRPr="000731FF">
        <w:rPr>
          <w:rFonts w:ascii="Times New Roman" w:eastAsia="Times New Roman" w:hAnsi="Times New Roman"/>
          <w:sz w:val="24"/>
          <w:lang w:val="ru-RU"/>
        </w:rPr>
        <w:t>Гуптов</w:t>
      </w:r>
      <w:proofErr w:type="spellEnd"/>
      <w:r w:rsidRPr="000731FF">
        <w:rPr>
          <w:rFonts w:ascii="Times New Roman" w:eastAsia="Times New Roman" w:hAnsi="Times New Roman"/>
          <w:sz w:val="24"/>
          <w:lang w:val="ru-RU"/>
        </w:rPr>
        <w:t xml:space="preserve">. Общественное устройство, </w:t>
      </w:r>
      <w:proofErr w:type="spellStart"/>
      <w:r w:rsidRPr="000731FF">
        <w:rPr>
          <w:rFonts w:ascii="Times New Roman" w:eastAsia="Times New Roman" w:hAnsi="Times New Roman"/>
          <w:sz w:val="24"/>
          <w:lang w:val="ru-RU"/>
        </w:rPr>
        <w:t>варны</w:t>
      </w:r>
      <w:proofErr w:type="spellEnd"/>
      <w:r w:rsidRPr="000731FF">
        <w:rPr>
          <w:rFonts w:ascii="Times New Roman" w:eastAsia="Times New Roman" w:hAnsi="Times New Roman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440EE8" w:rsidRPr="000731FF" w:rsidRDefault="00CE7BBE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Древний Китай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440EE8" w:rsidRPr="000731FF" w:rsidRDefault="00CE7BBE">
      <w:pPr>
        <w:autoSpaceDE w:val="0"/>
        <w:autoSpaceDN w:val="0"/>
        <w:spacing w:before="72" w:after="0"/>
        <w:ind w:right="144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0731FF">
        <w:rPr>
          <w:rFonts w:ascii="Times New Roman" w:eastAsia="Times New Roman" w:hAnsi="Times New Roman"/>
          <w:sz w:val="24"/>
          <w:lang w:val="ru-RU"/>
        </w:rPr>
        <w:t>Цинь</w:t>
      </w:r>
      <w:proofErr w:type="spellEnd"/>
      <w:r w:rsidRPr="000731FF">
        <w:rPr>
          <w:rFonts w:ascii="Times New Roman" w:eastAsia="Times New Roman" w:hAnsi="Times New Roman"/>
          <w:sz w:val="24"/>
          <w:lang w:val="ru-RU"/>
        </w:rPr>
        <w:t xml:space="preserve"> </w:t>
      </w:r>
      <w:proofErr w:type="spellStart"/>
      <w:r w:rsidRPr="000731FF">
        <w:rPr>
          <w:rFonts w:ascii="Times New Roman" w:eastAsia="Times New Roman" w:hAnsi="Times New Roman"/>
          <w:sz w:val="24"/>
          <w:lang w:val="ru-RU"/>
        </w:rPr>
        <w:t>Шихуанди</w:t>
      </w:r>
      <w:proofErr w:type="spellEnd"/>
      <w:r w:rsidRPr="000731FF">
        <w:rPr>
          <w:rFonts w:ascii="Times New Roman" w:eastAsia="Times New Roman" w:hAnsi="Times New Roman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0731FF">
        <w:rPr>
          <w:rFonts w:ascii="Times New Roman" w:eastAsia="Times New Roman" w:hAnsi="Times New Roman"/>
          <w:sz w:val="24"/>
          <w:lang w:val="ru-RU"/>
        </w:rPr>
        <w:t>Хань</w:t>
      </w:r>
      <w:proofErr w:type="spellEnd"/>
      <w:r w:rsidRPr="000731FF">
        <w:rPr>
          <w:rFonts w:ascii="Times New Roman" w:eastAsia="Times New Roman" w:hAnsi="Times New Roman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Древняя Греция. Эллинизм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Древнейшая Греция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440EE8" w:rsidRPr="000731FF" w:rsidRDefault="00CE7BBE">
      <w:pPr>
        <w:autoSpaceDE w:val="0"/>
        <w:autoSpaceDN w:val="0"/>
        <w:spacing w:before="70" w:after="0" w:line="230" w:lineRule="auto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Греческие полисы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440EE8" w:rsidRPr="000731FF" w:rsidRDefault="00CE7BB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440EE8" w:rsidRPr="000731FF" w:rsidRDefault="00CE7BB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0731FF">
        <w:rPr>
          <w:rFonts w:ascii="Times New Roman" w:eastAsia="Times New Roman" w:hAnsi="Times New Roman"/>
          <w:sz w:val="24"/>
          <w:lang w:val="ru-RU"/>
        </w:rPr>
        <w:t>Фемистокл</w:t>
      </w:r>
      <w:proofErr w:type="spellEnd"/>
      <w:r w:rsidRPr="000731FF">
        <w:rPr>
          <w:rFonts w:ascii="Times New Roman" w:eastAsia="Times New Roman" w:hAnsi="Times New Roman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0731FF">
        <w:rPr>
          <w:rFonts w:ascii="Times New Roman" w:eastAsia="Times New Roman" w:hAnsi="Times New Roman"/>
          <w:sz w:val="24"/>
          <w:lang w:val="ru-RU"/>
        </w:rPr>
        <w:t>Саламинском</w:t>
      </w:r>
      <w:proofErr w:type="spellEnd"/>
      <w:r w:rsidRPr="000731FF">
        <w:rPr>
          <w:rFonts w:ascii="Times New Roman" w:eastAsia="Times New Roman" w:hAnsi="Times New Roman"/>
          <w:sz w:val="24"/>
          <w:lang w:val="ru-RU"/>
        </w:rPr>
        <w:t xml:space="preserve"> сражении, при </w:t>
      </w:r>
      <w:proofErr w:type="spellStart"/>
      <w:r w:rsidRPr="000731FF">
        <w:rPr>
          <w:rFonts w:ascii="Times New Roman" w:eastAsia="Times New Roman" w:hAnsi="Times New Roman"/>
          <w:sz w:val="24"/>
          <w:lang w:val="ru-RU"/>
        </w:rPr>
        <w:t>Платеях</w:t>
      </w:r>
      <w:proofErr w:type="spellEnd"/>
      <w:r w:rsidRPr="000731FF">
        <w:rPr>
          <w:rFonts w:ascii="Times New Roman" w:eastAsia="Times New Roman" w:hAnsi="Times New Roman"/>
          <w:sz w:val="24"/>
          <w:lang w:val="ru-RU"/>
        </w:rPr>
        <w:t xml:space="preserve"> и </w:t>
      </w:r>
      <w:proofErr w:type="spellStart"/>
      <w:r w:rsidRPr="000731FF">
        <w:rPr>
          <w:rFonts w:ascii="Times New Roman" w:eastAsia="Times New Roman" w:hAnsi="Times New Roman"/>
          <w:sz w:val="24"/>
          <w:lang w:val="ru-RU"/>
        </w:rPr>
        <w:t>Микале</w:t>
      </w:r>
      <w:proofErr w:type="spellEnd"/>
      <w:r w:rsidRPr="000731FF">
        <w:rPr>
          <w:rFonts w:ascii="Times New Roman" w:eastAsia="Times New Roman" w:hAnsi="Times New Roman"/>
          <w:sz w:val="24"/>
          <w:lang w:val="ru-RU"/>
        </w:rPr>
        <w:t>. Итоги греко-персидских войн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440EE8" w:rsidRPr="000731FF" w:rsidRDefault="00CE7BB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Культура Древней Греции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440EE8" w:rsidRPr="000731FF" w:rsidRDefault="00CE7BBE">
      <w:pPr>
        <w:autoSpaceDE w:val="0"/>
        <w:autoSpaceDN w:val="0"/>
        <w:spacing w:before="70" w:after="0" w:line="262" w:lineRule="auto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Македонские завоевания. Эллинизм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Возвышение Македонии. Политика Филиппа </w:t>
      </w:r>
      <w:r w:rsidRPr="000731FF">
        <w:rPr>
          <w:rFonts w:ascii="Times New Roman" w:eastAsia="Times New Roman" w:hAnsi="Times New Roman"/>
          <w:sz w:val="24"/>
        </w:rPr>
        <w:t>II</w:t>
      </w:r>
      <w:r w:rsidRPr="000731FF">
        <w:rPr>
          <w:rFonts w:ascii="Times New Roman" w:eastAsia="Times New Roman" w:hAnsi="Times New Roman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440EE8" w:rsidRPr="000731FF" w:rsidRDefault="00CE7BBE">
      <w:pPr>
        <w:autoSpaceDE w:val="0"/>
        <w:autoSpaceDN w:val="0"/>
        <w:spacing w:before="70" w:after="0" w:line="230" w:lineRule="auto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Александрия Египетская.</w:t>
      </w:r>
    </w:p>
    <w:p w:rsidR="00440EE8" w:rsidRPr="000731FF" w:rsidRDefault="00CE7BBE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Древний Рим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Возникновение Римского государства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440EE8" w:rsidRPr="000731FF" w:rsidRDefault="00440EE8">
      <w:pPr>
        <w:rPr>
          <w:lang w:val="ru-RU"/>
        </w:rPr>
        <w:sectPr w:rsidR="00440EE8" w:rsidRPr="000731FF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440EE8" w:rsidRPr="000731FF" w:rsidRDefault="00440EE8">
      <w:pPr>
        <w:autoSpaceDE w:val="0"/>
        <w:autoSpaceDN w:val="0"/>
        <w:spacing w:after="66" w:line="220" w:lineRule="exact"/>
        <w:rPr>
          <w:lang w:val="ru-RU"/>
        </w:rPr>
      </w:pPr>
    </w:p>
    <w:p w:rsidR="00440EE8" w:rsidRPr="000731FF" w:rsidRDefault="00CE7BBE">
      <w:pPr>
        <w:autoSpaceDE w:val="0"/>
        <w:autoSpaceDN w:val="0"/>
        <w:spacing w:after="0" w:line="271" w:lineRule="auto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Римские завоевания в Средиземноморье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Поздняя Римская республика. Гражданские войны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0731FF">
        <w:rPr>
          <w:rFonts w:ascii="Times New Roman" w:eastAsia="Times New Roman" w:hAnsi="Times New Roman"/>
          <w:sz w:val="24"/>
          <w:lang w:val="ru-RU"/>
        </w:rPr>
        <w:t>Гракхов</w:t>
      </w:r>
      <w:proofErr w:type="spellEnd"/>
      <w:r w:rsidRPr="000731FF">
        <w:rPr>
          <w:rFonts w:ascii="Times New Roman" w:eastAsia="Times New Roman" w:hAnsi="Times New Roman"/>
          <w:sz w:val="24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Расцвет и падение Римской империи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Установление императорской власти. </w:t>
      </w:r>
      <w:proofErr w:type="spellStart"/>
      <w:r w:rsidRPr="000731FF">
        <w:rPr>
          <w:rFonts w:ascii="Times New Roman" w:eastAsia="Times New Roman" w:hAnsi="Times New Roman"/>
          <w:sz w:val="24"/>
          <w:lang w:val="ru-RU"/>
        </w:rPr>
        <w:t>Октавиан</w:t>
      </w:r>
      <w:proofErr w:type="spellEnd"/>
      <w:r w:rsidRPr="000731FF">
        <w:rPr>
          <w:rFonts w:ascii="Times New Roman" w:eastAsia="Times New Roman" w:hAnsi="Times New Roman"/>
          <w:sz w:val="24"/>
          <w:lang w:val="ru-RU"/>
        </w:rPr>
        <w:t xml:space="preserve"> Август. Императоры Рима: завоеватели и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0731FF">
        <w:rPr>
          <w:rFonts w:ascii="Times New Roman" w:eastAsia="Times New Roman" w:hAnsi="Times New Roman"/>
          <w:sz w:val="24"/>
        </w:rPr>
        <w:t>I</w:t>
      </w:r>
      <w:r w:rsidRPr="000731FF">
        <w:rPr>
          <w:rFonts w:ascii="Times New Roman" w:eastAsia="Times New Roman" w:hAnsi="Times New Roman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440EE8" w:rsidRPr="000731FF" w:rsidRDefault="00CE7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31FF">
        <w:rPr>
          <w:rFonts w:ascii="Times New Roman" w:eastAsia="Times New Roman" w:hAnsi="Times New Roman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Культура Древнего Рима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440EE8" w:rsidRPr="000731FF" w:rsidRDefault="00CE7BBE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Обобщение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440EE8" w:rsidRPr="000731FF" w:rsidRDefault="00440EE8">
      <w:pPr>
        <w:rPr>
          <w:lang w:val="ru-RU"/>
        </w:rPr>
        <w:sectPr w:rsidR="00440EE8" w:rsidRPr="000731FF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440EE8" w:rsidRPr="000731FF" w:rsidRDefault="00440EE8">
      <w:pPr>
        <w:autoSpaceDE w:val="0"/>
        <w:autoSpaceDN w:val="0"/>
        <w:spacing w:after="78" w:line="220" w:lineRule="exact"/>
        <w:rPr>
          <w:lang w:val="ru-RU"/>
        </w:rPr>
      </w:pPr>
    </w:p>
    <w:p w:rsidR="00440EE8" w:rsidRPr="000731FF" w:rsidRDefault="00CE7BBE">
      <w:pPr>
        <w:autoSpaceDE w:val="0"/>
        <w:autoSpaceDN w:val="0"/>
        <w:spacing w:after="0" w:line="230" w:lineRule="auto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 xml:space="preserve">ПЛАНИРУЕМЫЕ РЕЗУЛЬТАТЫ 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440EE8" w:rsidRPr="000731FF" w:rsidRDefault="00CE7BBE">
      <w:pPr>
        <w:autoSpaceDE w:val="0"/>
        <w:autoSpaceDN w:val="0"/>
        <w:spacing w:before="262" w:after="0" w:line="230" w:lineRule="auto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>ЛИЧНОСТНЫЕ РЕЗУЛЬТАТЫ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К важнейшим </w:t>
      </w:r>
      <w:r w:rsidRPr="000731FF">
        <w:rPr>
          <w:rFonts w:ascii="Times New Roman" w:eastAsia="Times New Roman" w:hAnsi="Times New Roman"/>
          <w:b/>
          <w:sz w:val="24"/>
          <w:lang w:val="ru-RU"/>
        </w:rPr>
        <w:t>личностным результатам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в сфере </w:t>
      </w:r>
      <w:r w:rsidRPr="000731FF">
        <w:rPr>
          <w:rFonts w:ascii="Times New Roman" w:eastAsia="Times New Roman" w:hAnsi="Times New Roman"/>
          <w:i/>
          <w:sz w:val="24"/>
          <w:lang w:val="ru-RU"/>
        </w:rPr>
        <w:t>патриотического воспитания: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в сфере </w:t>
      </w:r>
      <w:r w:rsidRPr="000731FF">
        <w:rPr>
          <w:rFonts w:ascii="Times New Roman" w:eastAsia="Times New Roman" w:hAnsi="Times New Roman"/>
          <w:i/>
          <w:sz w:val="24"/>
          <w:lang w:val="ru-RU"/>
        </w:rPr>
        <w:t>гражданского воспитания: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в </w:t>
      </w:r>
      <w:r w:rsidRPr="000731FF">
        <w:rPr>
          <w:rFonts w:ascii="Times New Roman" w:eastAsia="Times New Roman" w:hAnsi="Times New Roman"/>
          <w:i/>
          <w:sz w:val="24"/>
          <w:lang w:val="ru-RU"/>
        </w:rPr>
        <w:t>духовно-нравственной сфере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в сфере </w:t>
      </w:r>
      <w:r w:rsidRPr="000731FF">
        <w:rPr>
          <w:rFonts w:ascii="Times New Roman" w:eastAsia="Times New Roman" w:hAnsi="Times New Roman"/>
          <w:i/>
          <w:sz w:val="24"/>
          <w:lang w:val="ru-RU"/>
        </w:rPr>
        <w:t>эстетического воспитания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в сфере </w:t>
      </w:r>
      <w:r w:rsidRPr="000731FF">
        <w:rPr>
          <w:rFonts w:ascii="Times New Roman" w:eastAsia="Times New Roman" w:hAnsi="Times New Roman"/>
          <w:i/>
          <w:sz w:val="24"/>
          <w:lang w:val="ru-RU"/>
        </w:rPr>
        <w:t>трудового воспитания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: понимание на основе знания истории значения трудовой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в сфере </w:t>
      </w:r>
      <w:r w:rsidRPr="000731FF">
        <w:rPr>
          <w:rFonts w:ascii="Times New Roman" w:eastAsia="Times New Roman" w:hAnsi="Times New Roman"/>
          <w:i/>
          <w:sz w:val="24"/>
          <w:lang w:val="ru-RU"/>
        </w:rPr>
        <w:t>экологического воспитания: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440EE8" w:rsidRPr="000731FF" w:rsidRDefault="00440EE8">
      <w:pPr>
        <w:rPr>
          <w:lang w:val="ru-RU"/>
        </w:rPr>
        <w:sectPr w:rsidR="00440EE8" w:rsidRPr="000731F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0EE8" w:rsidRPr="000731FF" w:rsidRDefault="00440EE8">
      <w:pPr>
        <w:autoSpaceDE w:val="0"/>
        <w:autoSpaceDN w:val="0"/>
        <w:spacing w:after="72" w:line="220" w:lineRule="exact"/>
        <w:rPr>
          <w:lang w:val="ru-RU"/>
        </w:rPr>
      </w:pPr>
    </w:p>
    <w:p w:rsidR="00440EE8" w:rsidRPr="000731FF" w:rsidRDefault="00CE7BBE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0731FF">
        <w:rPr>
          <w:rFonts w:ascii="Times New Roman" w:eastAsia="Times New Roman" w:hAnsi="Times New Roman"/>
          <w:sz w:val="24"/>
          <w:lang w:val="ru-RU"/>
        </w:rPr>
        <w:t>направленности</w:t>
      </w:r>
      <w:proofErr w:type="gramEnd"/>
      <w:r w:rsidRPr="000731FF">
        <w:rPr>
          <w:rFonts w:ascii="Times New Roman" w:eastAsia="Times New Roman" w:hAnsi="Times New Roman"/>
          <w:sz w:val="24"/>
          <w:lang w:val="ru-RU"/>
        </w:rPr>
        <w:t>.</w:t>
      </w:r>
    </w:p>
    <w:p w:rsidR="00440EE8" w:rsidRPr="000731FF" w:rsidRDefault="00CE7BBE">
      <w:pPr>
        <w:autoSpaceDE w:val="0"/>
        <w:autoSpaceDN w:val="0"/>
        <w:spacing w:before="70" w:after="0"/>
        <w:ind w:right="576" w:firstLine="180"/>
        <w:rPr>
          <w:lang w:val="ru-RU"/>
        </w:rPr>
      </w:pPr>
      <w:proofErr w:type="gramStart"/>
      <w:r w:rsidRPr="000731FF">
        <w:rPr>
          <w:rFonts w:ascii="Times New Roman" w:eastAsia="Times New Roman" w:hAnsi="Times New Roman"/>
          <w:sz w:val="24"/>
          <w:lang w:val="ru-RU"/>
        </w:rPr>
        <w:t>в</w:t>
      </w:r>
      <w:proofErr w:type="gramEnd"/>
      <w:r w:rsidRPr="000731FF">
        <w:rPr>
          <w:rFonts w:ascii="Times New Roman" w:eastAsia="Times New Roman" w:hAnsi="Times New Roman"/>
          <w:sz w:val="24"/>
          <w:lang w:val="ru-RU"/>
        </w:rPr>
        <w:t xml:space="preserve"> сфере </w:t>
      </w:r>
      <w:r w:rsidRPr="000731FF">
        <w:rPr>
          <w:rFonts w:ascii="Times New Roman" w:eastAsia="Times New Roman" w:hAnsi="Times New Roman"/>
          <w:i/>
          <w:sz w:val="24"/>
          <w:lang w:val="ru-RU"/>
        </w:rPr>
        <w:t>адаптации к меняющимся условиям социальной и природной среды: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440EE8" w:rsidRPr="000731FF" w:rsidRDefault="00CE7BBE">
      <w:pPr>
        <w:autoSpaceDE w:val="0"/>
        <w:autoSpaceDN w:val="0"/>
        <w:spacing w:before="262" w:after="0" w:line="230" w:lineRule="auto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>МЕТАПРЕДМЕТНЫЕ РЕЗУЛЬТАТЫ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b/>
          <w:i/>
          <w:sz w:val="24"/>
          <w:lang w:val="ru-RU"/>
        </w:rPr>
        <w:t>Метапредметные результаты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 xml:space="preserve">В сфере универсальных учебных познавательных действий: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>владение базовыми логическими действиями: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>владение базовыми исследовательскими действиями: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>работа с информацией: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>предложенным учителем или сформулированным самостоятельно)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 xml:space="preserve">В сфере универсальных учебных коммуникативных действий: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>общение: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>осуществление совместной деятельности: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 xml:space="preserve">В сфере универсальных учебных регулятивных действий: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в</w:t>
      </w:r>
      <w:r w:rsidRPr="000731FF">
        <w:rPr>
          <w:rFonts w:ascii="Times New Roman" w:eastAsia="Times New Roman" w:hAnsi="Times New Roman"/>
          <w:i/>
          <w:sz w:val="24"/>
          <w:lang w:val="ru-RU"/>
        </w:rPr>
        <w:t>ладение приемами самоорганизации</w:t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>В сфере эмоционального интеллекта</w:t>
      </w:r>
      <w:r w:rsidRPr="000731FF">
        <w:rPr>
          <w:rFonts w:ascii="Times New Roman" w:eastAsia="Times New Roman" w:hAnsi="Times New Roman"/>
          <w:sz w:val="24"/>
          <w:lang w:val="ru-RU"/>
        </w:rPr>
        <w:t>,</w:t>
      </w:r>
      <w:r w:rsidRPr="000731FF">
        <w:rPr>
          <w:rFonts w:ascii="Times New Roman" w:eastAsia="Times New Roman" w:hAnsi="Times New Roman"/>
          <w:i/>
          <w:sz w:val="24"/>
          <w:lang w:val="ru-RU"/>
        </w:rPr>
        <w:t xml:space="preserve"> понимания себя и других: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440EE8" w:rsidRPr="000731FF" w:rsidRDefault="00440EE8">
      <w:pPr>
        <w:rPr>
          <w:lang w:val="ru-RU"/>
        </w:rPr>
        <w:sectPr w:rsidR="00440EE8" w:rsidRPr="000731FF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40EE8" w:rsidRPr="000731FF" w:rsidRDefault="00440EE8">
      <w:pPr>
        <w:autoSpaceDE w:val="0"/>
        <w:autoSpaceDN w:val="0"/>
        <w:spacing w:after="96" w:line="220" w:lineRule="exact"/>
        <w:rPr>
          <w:lang w:val="ru-RU"/>
        </w:rPr>
      </w:pPr>
    </w:p>
    <w:p w:rsidR="00440EE8" w:rsidRPr="000731FF" w:rsidRDefault="00CE7BBE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0731FF">
        <w:rPr>
          <w:lang w:val="ru-RU"/>
        </w:rPr>
        <w:tab/>
      </w:r>
      <w:proofErr w:type="gramStart"/>
      <w:r w:rsidRPr="000731FF">
        <w:rPr>
          <w:rFonts w:ascii="Times New Roman" w:eastAsia="Times New Roman" w:hAnsi="Times New Roman"/>
          <w:sz w:val="24"/>
          <w:lang w:val="ru-RU"/>
        </w:rPr>
        <w:t>регулировать</w:t>
      </w:r>
      <w:proofErr w:type="gramEnd"/>
      <w:r w:rsidRPr="000731FF">
        <w:rPr>
          <w:rFonts w:ascii="Times New Roman" w:eastAsia="Times New Roman" w:hAnsi="Times New Roman"/>
          <w:sz w:val="24"/>
          <w:lang w:val="ru-RU"/>
        </w:rPr>
        <w:t xml:space="preserve"> способ выражения своих эмоций с учетом позиций и мнений других участников общения.</w:t>
      </w:r>
    </w:p>
    <w:p w:rsidR="00440EE8" w:rsidRPr="000731FF" w:rsidRDefault="00CE7BBE">
      <w:pPr>
        <w:autoSpaceDE w:val="0"/>
        <w:autoSpaceDN w:val="0"/>
        <w:spacing w:before="262" w:after="0" w:line="230" w:lineRule="auto"/>
        <w:rPr>
          <w:lang w:val="ru-RU"/>
        </w:rPr>
      </w:pPr>
      <w:r w:rsidRPr="000731FF">
        <w:rPr>
          <w:rFonts w:ascii="Times New Roman" w:eastAsia="Times New Roman" w:hAnsi="Times New Roman"/>
          <w:b/>
          <w:sz w:val="24"/>
          <w:lang w:val="ru-RU"/>
        </w:rPr>
        <w:t>ПРЕДМЕТНЫЕ РЕЗУЛЬТАТЫ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 xml:space="preserve">1.Знание хронологии, работа с хронологией: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 xml:space="preserve">2.Знание исторических фактов, работа с фактами: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группировать, систематизировать факты по заданному признаку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 xml:space="preserve">3.Работа с исторической картой: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0731FF">
        <w:rPr>
          <w:lang w:val="ru-RU"/>
        </w:rPr>
        <w:br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 xml:space="preserve">4.Работа с историческими источниками: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 xml:space="preserve">5.Историческое описание (реконструкция):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характеризовать условия жизни людей в древности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 xml:space="preserve">6.Анализ, объяснение исторических событий, явлений: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сравнивать исторические явления, определять их общие черты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иллюстрировать общие явления, черты конкретными примерами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объяснять причины и следствия важнейших событий древней истории.</w:t>
      </w:r>
    </w:p>
    <w:p w:rsidR="00440EE8" w:rsidRPr="000731FF" w:rsidRDefault="00CE7BBE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440EE8" w:rsidRPr="000731FF" w:rsidRDefault="00440EE8">
      <w:pPr>
        <w:rPr>
          <w:lang w:val="ru-RU"/>
        </w:rPr>
        <w:sectPr w:rsidR="00440EE8" w:rsidRPr="000731FF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440EE8" w:rsidRPr="000731FF" w:rsidRDefault="00440EE8">
      <w:pPr>
        <w:autoSpaceDE w:val="0"/>
        <w:autoSpaceDN w:val="0"/>
        <w:spacing w:after="78" w:line="220" w:lineRule="exact"/>
        <w:rPr>
          <w:lang w:val="ru-RU"/>
        </w:rPr>
      </w:pPr>
    </w:p>
    <w:p w:rsidR="00440EE8" w:rsidRPr="000731FF" w:rsidRDefault="00CE7BB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i/>
          <w:sz w:val="24"/>
          <w:lang w:val="ru-RU"/>
        </w:rPr>
        <w:t xml:space="preserve">8.Применение исторических знаний: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0731FF">
        <w:rPr>
          <w:lang w:val="ru-RU"/>
        </w:rPr>
        <w:br/>
      </w:r>
      <w:r w:rsidRPr="000731FF">
        <w:rPr>
          <w:lang w:val="ru-RU"/>
        </w:rPr>
        <w:tab/>
      </w:r>
      <w:r w:rsidRPr="000731FF">
        <w:rPr>
          <w:rFonts w:ascii="Times New Roman" w:eastAsia="Times New Roman" w:hAnsi="Times New Roman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440EE8" w:rsidRPr="000731FF" w:rsidRDefault="00440EE8">
      <w:pPr>
        <w:rPr>
          <w:lang w:val="ru-RU"/>
        </w:rPr>
        <w:sectPr w:rsidR="00440EE8" w:rsidRPr="000731FF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440EE8" w:rsidRPr="00276E50" w:rsidRDefault="00440EE8">
      <w:pPr>
        <w:autoSpaceDE w:val="0"/>
        <w:autoSpaceDN w:val="0"/>
        <w:spacing w:after="64" w:line="220" w:lineRule="exact"/>
        <w:rPr>
          <w:lang w:val="ru-RU"/>
        </w:rPr>
      </w:pPr>
    </w:p>
    <w:p w:rsidR="00440EE8" w:rsidRDefault="00CE7BBE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656"/>
        <w:gridCol w:w="709"/>
        <w:gridCol w:w="851"/>
        <w:gridCol w:w="5953"/>
        <w:gridCol w:w="992"/>
        <w:gridCol w:w="3039"/>
      </w:tblGrid>
      <w:tr w:rsidR="00440EE8" w:rsidRPr="00F32B74" w:rsidTr="002D1AB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F32B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F32B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F32B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F32B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40EE8" w:rsidRPr="00F32B74" w:rsidTr="002D1AB7">
        <w:trPr>
          <w:trHeight w:hRule="exact" w:val="1192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E8" w:rsidRPr="00F32B7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ведение</w:t>
            </w:r>
          </w:p>
        </w:tc>
      </w:tr>
      <w:tr w:rsidR="00440EE8" w:rsidRPr="00A66DA5" w:rsidTr="002D1AB7">
        <w:trPr>
          <w:trHeight w:hRule="exact" w:val="44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 w:rsidP="002D1AB7">
            <w:pPr>
              <w:autoSpaceDE w:val="0"/>
              <w:autoSpaceDN w:val="0"/>
              <w:spacing w:before="76" w:after="0" w:line="25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 историки узнают о далеком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шлом.;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водить примеры вещественных и пис</w:t>
            </w:r>
            <w:r w:rsidR="002D1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менных исторических источников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терминов: история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ронология; </w:t>
            </w:r>
            <w:r w:rsidR="00F32B74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рхеология; этнография; </w:t>
            </w:r>
            <w:r w:rsidR="002D1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умизматика</w:t>
            </w:r>
            <w:r w:rsidR="002D1AB7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трезки времени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уемые при описании прошлого (год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к;</w:t>
            </w:r>
            <w:r w:rsidR="00F32B74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ысячелетие; </w:t>
            </w:r>
            <w:r w:rsidR="002D1AB7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ра).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мещать на ленте времени даты событий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сшедших до нашей эры и в нашу эру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ая историческая и географическая информация содержится на исторических картах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История и её помощницы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19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0298/ Урок «Счёт лет в истории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20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53250/</w:t>
            </w:r>
          </w:p>
        </w:tc>
      </w:tr>
      <w:tr w:rsidR="00440EE8" w:rsidRPr="00F32B74">
        <w:trPr>
          <w:trHeight w:hRule="exact" w:val="34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E8" w:rsidRPr="00F32B7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Первобытность</w:t>
            </w:r>
          </w:p>
        </w:tc>
      </w:tr>
    </w:tbl>
    <w:p w:rsidR="00440EE8" w:rsidRPr="00F32B74" w:rsidRDefault="00440EE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40EE8" w:rsidRPr="00F32B74" w:rsidRDefault="00440EE8">
      <w:pPr>
        <w:rPr>
          <w:rFonts w:ascii="Times New Roman" w:hAnsi="Times New Roman" w:cs="Times New Roman"/>
          <w:sz w:val="24"/>
          <w:szCs w:val="24"/>
        </w:rPr>
        <w:sectPr w:rsidR="00440EE8" w:rsidRPr="00F32B74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40EE8" w:rsidRPr="00F32B74" w:rsidRDefault="00440EE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A66DA5" w:rsidTr="00F32B74">
        <w:trPr>
          <w:trHeight w:hRule="exact" w:val="102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AB7" w:rsidRDefault="00CE7BBE" w:rsidP="002D1AB7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места расселения древнейших людей; известные историкам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занятиях первобытных людей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познавать изображения орудий труда и охоты</w:t>
            </w:r>
            <w:r w:rsidR="002D1AB7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рвобытных людей.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ое значение для древнейших людей имело овладение огнем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 его добывали и поддерживали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де были найдены рисунки первобытных людей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 чем ученые узнали из этих рисунков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му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им силам поклонялись древнейшие люди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: присваивающее хозяйство; язычество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ф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значение освоения древними людьми земледелия и скотоводства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(на изображениях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кетах) орудия труда древних земледельцев; </w:t>
            </w:r>
            <w:r w:rsidR="002D1AB7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месленников.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авать определение понятий: присваивающее хозяйство; производящее хозяйство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д; </w:t>
            </w:r>
            <w:r w:rsidR="002D1AB7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лемя.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важнейших ремеслах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етенных древними людьми; </w:t>
            </w:r>
          </w:p>
          <w:p w:rsidR="002D1AB7" w:rsidRDefault="002D1AB7" w:rsidP="002D1AB7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440EE8" w:rsidRPr="00F32B74" w:rsidRDefault="00CE7BBE" w:rsidP="002D1AB7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 произошло открытие людьми металлов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ое значение это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ло.;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 чем состояли предпосылки и последствия развития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мена и торговли в первобытном обществе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родовая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ин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едская общин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жд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арейшин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признаки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 которым историки судят о появлении цивилизации;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ервобытные собиратели и охотники» (РЭШ)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21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53219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одовые общины. Занятия древних людей» (РЭШ)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406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ервобытные земледельцы и скотоводы» (РЭШ)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22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0329/</w:t>
            </w:r>
          </w:p>
        </w:tc>
      </w:tr>
      <w:tr w:rsidR="00440EE8" w:rsidRPr="00F32B74">
        <w:trPr>
          <w:trHeight w:hRule="exact" w:val="35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E8" w:rsidRPr="00F32B7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Древний Восток</w:t>
            </w:r>
          </w:p>
        </w:tc>
      </w:tr>
    </w:tbl>
    <w:p w:rsidR="00440EE8" w:rsidRPr="00F32B74" w:rsidRDefault="00440EE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40EE8" w:rsidRPr="00F32B74" w:rsidRDefault="00440EE8">
      <w:pPr>
        <w:rPr>
          <w:rFonts w:ascii="Times New Roman" w:hAnsi="Times New Roman" w:cs="Times New Roman"/>
          <w:sz w:val="24"/>
          <w:szCs w:val="24"/>
        </w:rPr>
        <w:sectPr w:rsidR="00440EE8" w:rsidRPr="00F32B74">
          <w:pgSz w:w="16840" w:h="11900"/>
          <w:pgMar w:top="284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40EE8" w:rsidRPr="00F32B74" w:rsidRDefault="00440EE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72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209"/>
        <w:gridCol w:w="992"/>
        <w:gridCol w:w="4111"/>
      </w:tblGrid>
      <w:tr w:rsidR="00440EE8" w:rsidRPr="00A66DA5" w:rsidTr="00B71580">
        <w:trPr>
          <w:trHeight w:hRule="exact" w:val="106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 w:rsidP="002D1AB7">
            <w:pPr>
              <w:autoSpaceDE w:val="0"/>
              <w:autoSpaceDN w:val="0"/>
              <w:spacing w:before="78" w:after="0" w:line="25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с использованием исторической карты о природных условиях Египт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х влиянии на занятия населения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о способствовало возникновению в Египте сильной государственной власти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 произошло объединение Египт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этого событие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мысл понятий и терминов: фараон; </w:t>
            </w:r>
            <w:r w:rsidR="002D1AB7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рец.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авать описание условий жизни и занятий древних египтян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уя живописные и скульптурные изображения.; Характеризовать положение основных групп населения Древнего Египта (вельможи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иновники; </w:t>
            </w:r>
            <w:r w:rsidR="002D1AB7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рецы; земледельцы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месленники)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казывать на карте основные направления</w:t>
            </w:r>
            <w:r w:rsidR="002D1AB7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авоевательных походов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араонов Египта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рганизации и вооружении египетского войска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м прославился фараон Рамсес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им богам поклонялись древние египтяне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ставлять описание внешнего вида и внутреннего устройства египетских храмов;</w:t>
            </w:r>
            <w:r w:rsidR="002D1AB7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ирамид (на основе фотографий; иллюстраций)</w:t>
            </w:r>
            <w:r w:rsidR="002D1AB7"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лагать сюжет мифа об Осирисе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 чем заключалась его главная идея.Рассказ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м известен в египетской истории фараон Эхнатон.; Рассказ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 каких областях знаний древние египтяне достигли значительных успехов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исьменность древних египтян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особенности письм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 для письма). 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 чем состоял вклад Ж. Ф. Шампольона в изучение истории Древнего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гипта.;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пирамида; сфинкс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льеф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реск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Государство на берегах Нила и его жители» (РЭШ)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24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0360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Военные походы фараонов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25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0391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елигия и культура Древнего Египта» (РЭШ)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23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0422/</w:t>
            </w:r>
          </w:p>
        </w:tc>
      </w:tr>
    </w:tbl>
    <w:p w:rsidR="00440EE8" w:rsidRPr="00F32B74" w:rsidRDefault="00440EE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40EE8" w:rsidRPr="00F32B74" w:rsidRDefault="00440EE8">
      <w:pPr>
        <w:rPr>
          <w:rFonts w:ascii="Times New Roman" w:hAnsi="Times New Roman" w:cs="Times New Roman"/>
          <w:sz w:val="24"/>
          <w:szCs w:val="24"/>
          <w:lang w:val="ru-RU"/>
        </w:rPr>
        <w:sectPr w:rsidR="00440EE8" w:rsidRPr="00F32B74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40EE8" w:rsidRPr="00F32B74" w:rsidRDefault="00440EE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2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209"/>
        <w:gridCol w:w="992"/>
        <w:gridCol w:w="4111"/>
      </w:tblGrid>
      <w:tr w:rsidR="00440EE8" w:rsidRPr="00A66DA5" w:rsidTr="002D1AB7">
        <w:trPr>
          <w:trHeight w:hRule="exact" w:val="8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уя карту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 природных условиях Месопотамии и занятиях живших там в древности людей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 показывать на карте древнейшие города-государства Месопотамии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клинопись; эпос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иккурат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расположение древнего </w:t>
            </w:r>
            <w:r w:rsidR="002D1AB7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авилонского царства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м известен в истории вавилонский царь Хаммурапи.; 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 чем заключается ценность законов как исторического источника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казывать на карте территорию Ассирийской державы.</w:t>
            </w:r>
          </w:p>
          <w:p w:rsidR="00440EE8" w:rsidRPr="002D1AB7" w:rsidRDefault="00CE7BBE" w:rsidP="002D1AB7">
            <w:pPr>
              <w:autoSpaceDE w:val="0"/>
              <w:autoSpaceDN w:val="0"/>
              <w:spacing w:before="1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рганизации ассирийского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йска.;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 ассирийские цари управляли своей державой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уя иллюстрации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ание ассирийской столицы Ниневии; </w:t>
            </w:r>
            <w:r w:rsidR="002D1AB7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ее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стопримечательностях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лагодаря чему произошло новое возвышение Вавилона.; Представл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уя иллюстрации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ание города Вавилона в период его расцвета при царе Навуходоносоре. </w:t>
            </w:r>
            <w:r w:rsidRPr="002D1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смысл </w:t>
            </w:r>
            <w:proofErr w:type="gramStart"/>
            <w:r w:rsidRPr="002D1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жения</w:t>
            </w:r>
            <w:r w:rsidRPr="002D1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D1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</w:t>
            </w:r>
            <w:proofErr w:type="gramEnd"/>
            <w:r w:rsidRPr="002D1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авилонская башня»; </w:t>
            </w:r>
            <w:r w:rsidRPr="002D1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D1AB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Древнее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вуречье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Вавилонский царь Хаммурапи и его законы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26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52227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Ассирийская держава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29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52754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вовавилонское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царство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29/</w:t>
            </w:r>
          </w:p>
        </w:tc>
      </w:tr>
      <w:tr w:rsidR="00440EE8" w:rsidRPr="00A66DA5" w:rsidTr="00B71580">
        <w:trPr>
          <w:trHeight w:hRule="exact" w:val="52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сточное 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 природные условия влияли на занятия населения Восточного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едиземноморья.;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развитии ремесел и торговли в Финикии.; Объяснять значение понятий: колония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онизация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лфавит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 показывать на карте древние государства Палестины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м известен в истории царь Соломон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монотеизм; иудаизм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рок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B7158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тхий зав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Финикийские мореплаватели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27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0453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Библейские сказания. Древнееврейское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арство»(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28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53095/</w:t>
            </w:r>
          </w:p>
        </w:tc>
      </w:tr>
    </w:tbl>
    <w:p w:rsidR="00440EE8" w:rsidRPr="00F32B74" w:rsidRDefault="00440EE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40EE8" w:rsidRPr="00F32B74" w:rsidRDefault="00440EE8">
      <w:pPr>
        <w:rPr>
          <w:rFonts w:ascii="Times New Roman" w:hAnsi="Times New Roman" w:cs="Times New Roman"/>
          <w:sz w:val="24"/>
          <w:szCs w:val="24"/>
          <w:lang w:val="ru-RU"/>
        </w:rPr>
        <w:sectPr w:rsidR="00440EE8" w:rsidRPr="00F32B74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40EE8" w:rsidRPr="00F32B74" w:rsidRDefault="00440EE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2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209"/>
        <w:gridCol w:w="992"/>
        <w:gridCol w:w="4111"/>
      </w:tblGrid>
      <w:tr w:rsidR="00440EE8" w:rsidRPr="00A66DA5" w:rsidTr="00B71580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территорию Персидской державы в период ее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гущества.;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причины военных успехов персидской армии.; Характеризовать систему управления персидской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ржавой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религии древних персов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сатрап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ороастризм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вест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ерсидская держава «царя царей» (РЭШ)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30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52723/</w:t>
            </w:r>
          </w:p>
        </w:tc>
      </w:tr>
      <w:tr w:rsidR="00440EE8" w:rsidRPr="00F32B74" w:rsidTr="00B71580">
        <w:trPr>
          <w:trHeight w:hRule="exact" w:val="71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 w:rsidP="00B71580">
            <w:pPr>
              <w:autoSpaceDE w:val="0"/>
              <w:autoSpaceDN w:val="0"/>
              <w:spacing w:before="76" w:after="0" w:line="25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природных условиях Древней Индии; занятиях населения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древнейших индийских городах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уя карту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арии; </w:t>
            </w:r>
            <w:r w:rsidR="00B71580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джа; </w:t>
            </w:r>
            <w:proofErr w:type="spellStart"/>
            <w:r w:rsidR="00B71580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рна</w:t>
            </w:r>
            <w:proofErr w:type="spellEnd"/>
            <w:r w:rsidR="00B71580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каста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рахман; </w:t>
            </w:r>
            <w:r w:rsidR="00B71580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ды; санскрит.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верования древних индийцев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главных богов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читаемых в индуизме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возникновении буддизм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новных положениях этого учения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 чем повествуют поэмы «Махабхарата» и «Рамаяна»; ч</w:t>
            </w:r>
            <w:r w:rsidR="00B7158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м они интересны для истор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рирода и люди Древней Индии» (РЭШ)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31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53064/ Урок «Религия и культура индусов.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ддизм» (РЭШ) https://resh.edu.ru/subject/lesson/593/</w:t>
            </w:r>
          </w:p>
        </w:tc>
      </w:tr>
    </w:tbl>
    <w:p w:rsidR="00440EE8" w:rsidRPr="00F32B74" w:rsidRDefault="00440EE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40EE8" w:rsidRPr="00F32B74" w:rsidRDefault="00440EE8">
      <w:pPr>
        <w:rPr>
          <w:rFonts w:ascii="Times New Roman" w:hAnsi="Times New Roman" w:cs="Times New Roman"/>
          <w:sz w:val="24"/>
          <w:szCs w:val="24"/>
        </w:rPr>
        <w:sectPr w:rsidR="00440EE8" w:rsidRPr="00F32B7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40EE8" w:rsidRPr="00F32B74" w:rsidRDefault="00440EE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72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236"/>
        <w:gridCol w:w="279"/>
        <w:gridCol w:w="425"/>
        <w:gridCol w:w="6379"/>
        <w:gridCol w:w="992"/>
        <w:gridCol w:w="4111"/>
      </w:tblGrid>
      <w:tr w:rsidR="00440EE8" w:rsidRPr="00F32B74" w:rsidTr="007F2C62">
        <w:trPr>
          <w:trHeight w:hRule="exact" w:val="1091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ий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ита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 w:rsidP="00B71580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уя карту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родные условия Древнего Китая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х влияние на занятия населения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хозяйственной деятельности древних китайцев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ершенствовании орудий их труд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хнических сооружениях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нь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="00B71580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ния единого государства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нь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71580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ихуанди</w:t>
            </w:r>
            <w:proofErr w:type="spellEnd"/>
            <w:r w:rsidR="00B71580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итогов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го деятельности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достижениях древних китайцев в развитии ремесел и торговли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причины частых восстаний населения в </w:t>
            </w:r>
            <w:r w:rsidR="00B71580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ем Китае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м они завершались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понятий и терминов: Великая</w:t>
            </w:r>
            <w:r w:rsidR="00B71580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итайская стена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еликий шелковый путь; </w:t>
            </w:r>
            <w:r w:rsidR="00B71580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агода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ероглиф; </w:t>
            </w:r>
            <w:r w:rsidR="00B71580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ллиграфия.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учении Конфуция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казывать суждения о причинах его популярности в Древнем Китае и в последующие столетия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характеристику достижений древних </w:t>
            </w:r>
            <w:r w:rsidR="00B71580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тайцев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 развитии письменности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 науке; </w:t>
            </w:r>
            <w:r w:rsidR="00B71580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хнике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ой культуре (в форме устных сообщений; альбомов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B7158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зентаций)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B7158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Китай в древности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31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53064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Древний Китай: природа, занятия, общество. Объединение Китая»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57/ Урок «Религия и культура китайцев.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фуцианство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(РЭШ) https://resh.edu.ru/subject/lesson/62/</w:t>
            </w:r>
          </w:p>
        </w:tc>
      </w:tr>
      <w:tr w:rsidR="00440EE8" w:rsidRPr="00F32B74" w:rsidTr="00B71580">
        <w:trPr>
          <w:trHeight w:hRule="exact" w:val="34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E8" w:rsidRPr="00F32B74" w:rsidTr="00B71580">
        <w:trPr>
          <w:trHeight w:hRule="exact" w:val="348"/>
        </w:trPr>
        <w:tc>
          <w:tcPr>
            <w:tcW w:w="15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Раздел 4. Древняя Греция. Эллинизм</w:t>
            </w:r>
          </w:p>
        </w:tc>
      </w:tr>
      <w:tr w:rsidR="00440EE8" w:rsidRPr="00A66DA5" w:rsidTr="007F2C62">
        <w:trPr>
          <w:trHeight w:hRule="exact" w:val="40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6D667C" w:rsidP="006D667C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,</w:t>
            </w:r>
            <w:r w:rsidR="00CE7BBE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уя карту,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CE7BBE"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E7BBE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 природных условиях Древней Греции и основных занятиях ее </w:t>
            </w:r>
            <w:proofErr w:type="gramStart"/>
            <w:r w:rsidR="00CE7BBE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селения.;</w:t>
            </w:r>
            <w:proofErr w:type="gramEnd"/>
            <w:r w:rsidR="00CE7BBE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CE7BBE"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</w:t>
            </w:r>
            <w:r w:rsidR="00CE7BBE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ие находки археологов свидетельствуют о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уществовании древних цивилизации на о. Крит; в Микенах.; </w:t>
            </w:r>
            <w:r w:rsidR="00CE7BBE"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,</w:t>
            </w:r>
            <w:r w:rsidR="00CE7BBE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 чем повествуют поэмы «Илиада» и «Одиссея»</w:t>
            </w:r>
            <w:r w:rsidR="00CE7BBE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; Объяснять значение выражений «Ах</w:t>
            </w:r>
            <w:r w:rsidR="005F3F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ллесова пята»;«Троянский конь»</w:t>
            </w:r>
            <w:r w:rsidR="00CE7BBE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CE7BBE"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Древняя Греция: условия жизни и занятия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телей»(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)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47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Крито-микенская цивилизация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33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52661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Троянская война. Поэмы Гомера «Илиада»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диссея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34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0515/</w:t>
            </w:r>
          </w:p>
        </w:tc>
      </w:tr>
      <w:tr w:rsidR="00FE4E71" w:rsidRPr="00A66DA5" w:rsidTr="007F2C62">
        <w:trPr>
          <w:trHeight w:hRule="exact" w:val="97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71" w:rsidRPr="00FE4E71" w:rsidRDefault="00FE4E7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4.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71" w:rsidRDefault="00FE4E71" w:rsidP="00FE4E7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еческие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лисы</w:t>
            </w:r>
            <w:proofErr w:type="spellEnd"/>
          </w:p>
          <w:p w:rsidR="00FE4E71" w:rsidRPr="00F32B74" w:rsidRDefault="00FE4E7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71" w:rsidRPr="00FE4E71" w:rsidRDefault="00FE4E7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71" w:rsidRPr="00FE4E71" w:rsidRDefault="00FE4E7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71" w:rsidRPr="00FE4E71" w:rsidRDefault="00FE4E7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71" w:rsidRPr="00F32B74" w:rsidRDefault="00FE4E7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71" w:rsidRDefault="00FE4E71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казывать на карте крупнейши</w:t>
            </w:r>
            <w:r w:rsidR="006D667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 греческие города-государства</w:t>
            </w:r>
          </w:p>
          <w:p w:rsidR="006D667C" w:rsidRPr="00F32B74" w:rsidRDefault="006D667C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: полис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ристократия; демос; тиран; акрополь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гора; фаланга; метрополия; колония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сновные группы населения греческого полис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х положение; отношение к власти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составе и организации полисного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йска.;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казывать на карте направления Великой греческой колонизации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наиболее значительные колонии; в том числе в Северном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черноморье. Рассказывать; как осуществлялось управление греческими колониями; в чем заключались их связи</w:t>
            </w:r>
            <w:r w:rsidR="007F2C6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метрополиями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крывать значение понятий и терминов: ареопаг; архонт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ое собрание; реформа; остракизм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исфена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71" w:rsidRPr="00FE4E71" w:rsidRDefault="00FE4E7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71" w:rsidRDefault="00FE4E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Древняя Аттика. Зарождение и развитие демократии в Афинах» (РЭШ</w:t>
            </w:r>
            <w:r w:rsidR="007F2C6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  <w:p w:rsidR="007F2C62" w:rsidRPr="00F32B74" w:rsidRDefault="007F2C6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36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0577/ Урок «Древняя Спарта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37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52940/ Урок «Греческие колонии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38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88851/ Урок «Греко-персидские войны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39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52537/</w:t>
            </w:r>
          </w:p>
        </w:tc>
      </w:tr>
    </w:tbl>
    <w:p w:rsidR="00440EE8" w:rsidRPr="00F32B74" w:rsidRDefault="00440EE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40EE8" w:rsidRPr="00F32B74" w:rsidRDefault="00440EE8">
      <w:pPr>
        <w:rPr>
          <w:rFonts w:ascii="Times New Roman" w:hAnsi="Times New Roman" w:cs="Times New Roman"/>
          <w:sz w:val="24"/>
          <w:szCs w:val="24"/>
          <w:lang w:val="ru-RU"/>
        </w:rPr>
        <w:sectPr w:rsidR="00440EE8" w:rsidRPr="00F32B74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4E71" w:rsidRDefault="00FE4E71">
      <w:pPr>
        <w:autoSpaceDE w:val="0"/>
        <w:autoSpaceDN w:val="0"/>
        <w:spacing w:after="0" w:line="22" w:lineRule="exact"/>
        <w:rPr>
          <w:lang w:val="ru-RU"/>
        </w:rPr>
      </w:pPr>
    </w:p>
    <w:p w:rsidR="00FE4E71" w:rsidRDefault="00FE4E71" w:rsidP="00FE4E71">
      <w:pPr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373"/>
        <w:gridCol w:w="425"/>
        <w:gridCol w:w="567"/>
        <w:gridCol w:w="5815"/>
        <w:gridCol w:w="828"/>
        <w:gridCol w:w="4192"/>
      </w:tblGrid>
      <w:tr w:rsidR="00440EE8" w:rsidRPr="006D667C" w:rsidTr="007F2C62">
        <w:trPr>
          <w:trHeight w:hRule="exact" w:val="165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FE4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ab/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2C62" w:rsidRDefault="00CE7BBE" w:rsidP="007F2C62">
            <w:pPr>
              <w:autoSpaceDE w:val="0"/>
              <w:autoSpaceDN w:val="0"/>
              <w:spacing w:before="520" w:after="0" w:line="25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чему политическое устройство Древних Афин </w:t>
            </w:r>
            <w:r w:rsidR="00FE4E71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ется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мократией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сновных группах населения Спарты; о том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то управлял государством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олигархия; илоты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плиты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чему спартанское войско считалось самым сильным в Греции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ить сообщение о спартанском воспитании; </w:t>
            </w:r>
            <w:r w:rsidR="00FE4E71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еначальников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казать суждение о его достоинствах и недостатках.; Сравнивать устройство Афинского и Спартанского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сударств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основные различия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причинах и непосредственном поводе для начала войн Персии против Греции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F2C6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7F2C62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уя картосхемы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 участниках; </w:t>
            </w:r>
            <w:r w:rsidR="007F2C62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оде и итогах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рупных сражений греко-персидских войн (Марафонская битв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рона греками Фермопил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жение в Саламинском проливе)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стематизировать информацию о греко-перс</w:t>
            </w:r>
            <w:r w:rsidR="007F2C6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дских войнах в форме таблицы.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</w:t>
            </w:r>
            <w:r w:rsidR="007F2C6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зовать роль конкретных людей</w:t>
            </w:r>
          </w:p>
          <w:p w:rsidR="007F2C62" w:rsidRDefault="007F2C62" w:rsidP="007F2C62">
            <w:pPr>
              <w:autoSpaceDE w:val="0"/>
              <w:autoSpaceDN w:val="0"/>
              <w:spacing w:before="520" w:after="0" w:line="25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7F2C62" w:rsidRDefault="007F2C62" w:rsidP="007F2C62">
            <w:pPr>
              <w:autoSpaceDE w:val="0"/>
              <w:autoSpaceDN w:val="0"/>
              <w:spacing w:before="520" w:after="0" w:line="25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7F2C62" w:rsidRDefault="007F2C62" w:rsidP="007F2C62">
            <w:pPr>
              <w:autoSpaceDE w:val="0"/>
              <w:autoSpaceDN w:val="0"/>
              <w:spacing w:before="520" w:after="0" w:line="25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7F2C62" w:rsidRDefault="007F2C62" w:rsidP="007F2C62">
            <w:pPr>
              <w:autoSpaceDE w:val="0"/>
              <w:autoSpaceDN w:val="0"/>
              <w:spacing w:before="520" w:after="0" w:line="25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7F2C62" w:rsidRPr="007F2C62" w:rsidRDefault="007F2C62" w:rsidP="007F2C62">
            <w:pPr>
              <w:autoSpaceDE w:val="0"/>
              <w:autoSpaceDN w:val="0"/>
              <w:spacing w:before="520" w:after="0" w:line="25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520" w:after="0" w:line="254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40EE8" w:rsidRPr="00F32B74" w:rsidRDefault="00440EE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E4E71" w:rsidRDefault="00FE4E7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344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662"/>
        <w:gridCol w:w="709"/>
        <w:gridCol w:w="851"/>
        <w:gridCol w:w="5103"/>
        <w:gridCol w:w="708"/>
        <w:gridCol w:w="4167"/>
      </w:tblGrid>
      <w:tr w:rsidR="007F2C62" w:rsidRPr="00A66DA5" w:rsidTr="007F2C62">
        <w:trPr>
          <w:trHeight w:hRule="exact" w:val="97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2C62" w:rsidRPr="00F32B74" w:rsidRDefault="007F2C62" w:rsidP="007F2C6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2C62" w:rsidRPr="00F32B74" w:rsidRDefault="007F2C62" w:rsidP="007F2C6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2C62" w:rsidRPr="00F32B74" w:rsidRDefault="007F2C62" w:rsidP="007F2C6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2C62" w:rsidRPr="00F32B74" w:rsidRDefault="007F2C62" w:rsidP="007F2C6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2C62" w:rsidRPr="00F32B74" w:rsidRDefault="007F2C62" w:rsidP="007F2C6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2C62" w:rsidRPr="00F32B74" w:rsidRDefault="007F2C62" w:rsidP="007F2C6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2C62" w:rsidRPr="00F32B74" w:rsidRDefault="007F2C62" w:rsidP="007F2C62">
            <w:pPr>
              <w:autoSpaceDE w:val="0"/>
              <w:autoSpaceDN w:val="0"/>
              <w:spacing w:before="78" w:after="0" w:line="25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главных богов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торым поклонялись древние греки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их скульптурные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я.;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то такие ти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ы и герои. Рассказывать о том,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чему учили детей в школах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ревней Греции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имнасий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Академия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кей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философия; логика; этика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древнегреческих ученых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вестных своими трудами по философии; истории; другим отраслям наук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; презентации)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крывать значение понятий и терминов: ордер; фронтон; капитель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иатид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архитектурные элементы зданий на изображениях 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тографиях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древнегреческом театре; организации представлений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истоках и правилах проведения общегреческих игр в Олимпии. 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о греки ценили в спортивных состязаниях; в чем выражалось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х отношение к игр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2C62" w:rsidRPr="00F32B74" w:rsidRDefault="007F2C62" w:rsidP="007F2C6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2C62" w:rsidRPr="00F32B74" w:rsidRDefault="007F2C62" w:rsidP="007F2C62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елигия древних греков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35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0546/ Урок «Культура Древней Греции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40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52909/</w:t>
            </w:r>
          </w:p>
        </w:tc>
      </w:tr>
    </w:tbl>
    <w:p w:rsidR="00440EE8" w:rsidRPr="00F32B74" w:rsidRDefault="00440EE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40EE8" w:rsidRPr="00F32B74" w:rsidRDefault="00440EE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40EE8" w:rsidRPr="00F32B74" w:rsidRDefault="00440EE8">
      <w:pPr>
        <w:rPr>
          <w:rFonts w:ascii="Times New Roman" w:hAnsi="Times New Roman" w:cs="Times New Roman"/>
          <w:sz w:val="24"/>
          <w:szCs w:val="24"/>
          <w:lang w:val="ru-RU"/>
        </w:rPr>
        <w:sectPr w:rsidR="00440EE8" w:rsidRPr="00F32B7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40EE8" w:rsidRPr="00F32B74" w:rsidRDefault="00440EE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A66DA5" w:rsidTr="005F3F3A">
        <w:trPr>
          <w:trHeight w:hRule="exact" w:val="87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5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то способствовало усилению Македонии в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V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 до н. э.; какую роль сыграл в этом царь Филипп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 была установлена власть македонского царя над греческими полисами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стематизировать в виде таблицы информацию о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воевательных походах Александра Македонского.; 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 чем состояли причины военных побед Александра Македонского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характеристику («исторический портрет») Александра Македонского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смысл понятия «эллинизм»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государств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вшиеся в результате распада державы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лександра Македонского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м славилась Александрия Египетская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чему она считалась культурным центром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F2C6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линистического мира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7F2C6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Македонские завоевания. Держава Александра Македонского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41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52878/ Урок «Эллинистические государства Востока» (РЭШ)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42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52847/</w:t>
            </w:r>
          </w:p>
        </w:tc>
      </w:tr>
      <w:tr w:rsidR="00440EE8" w:rsidRPr="00F32B74">
        <w:trPr>
          <w:trHeight w:hRule="exact" w:val="34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E8" w:rsidRPr="00F32B74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Древний Рим</w:t>
            </w:r>
          </w:p>
        </w:tc>
      </w:tr>
    </w:tbl>
    <w:p w:rsidR="00440EE8" w:rsidRPr="00F32B74" w:rsidRDefault="00440EE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40EE8" w:rsidRPr="00F32B74" w:rsidRDefault="00440EE8">
      <w:pPr>
        <w:rPr>
          <w:rFonts w:ascii="Times New Roman" w:hAnsi="Times New Roman" w:cs="Times New Roman"/>
          <w:sz w:val="24"/>
          <w:szCs w:val="24"/>
        </w:rPr>
        <w:sectPr w:rsidR="00440EE8" w:rsidRPr="00F32B7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40EE8" w:rsidRPr="00F32B74" w:rsidRDefault="00440EE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A66DA5">
        <w:trPr>
          <w:trHeight w:hRule="exact" w:val="7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 w:rsidP="00C90D13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уя историческую карту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 природных условиях Апеннинского полуострова и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еменах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селявших его в древности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поставлять информацию о происхождении Рим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держащуюся в легенде и полученную в ходе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следований историков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патриций; плебей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спублика;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ул; Сенат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родный трибун;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то легион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тифик;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вгур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 было организовано управление Римской республикой (какими полномочиями обладали консулы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родные трибуны;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енат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родное собрание)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рганизации и вооружении римской армии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лекая иллюстрации учебника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главных богов древних римлян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авливать соответствие римских и греческих богов.; Показывать на исторической карте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 какими противниками воевали римляне в борьбе за власть над Италией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роисхождение и смысл выражений «Гуси Рим спасли»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Пиррова победа»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Разделяй и властвуй!»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Древнейший Рим. Завоевание Римом Италии» (РЭШ)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43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96170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Устройство Римской республики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44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52816/</w:t>
            </w:r>
          </w:p>
        </w:tc>
      </w:tr>
      <w:tr w:rsidR="00440EE8" w:rsidRPr="00A66DA5" w:rsidTr="007F2C62">
        <w:trPr>
          <w:trHeight w:hRule="exact" w:val="32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 w:rsidP="007F2C6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общую характеристику Пунических войн (причины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ронологический период;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ники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иболее значительные походы и сражения;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и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агодаря чему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шел в историю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аннибал.;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исторической карте территории римских провинций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F2C6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7F2C62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кие современные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еографические названия берут начало от названий римских провинций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C90D13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D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 w:rsidR="00C90D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ный опрос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унические войны. Установление господства Рима во всём Средиземноморье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45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0608/</w:t>
            </w:r>
          </w:p>
        </w:tc>
      </w:tr>
    </w:tbl>
    <w:p w:rsidR="00440EE8" w:rsidRPr="00F32B74" w:rsidRDefault="00440EE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40EE8" w:rsidRPr="00F32B74" w:rsidRDefault="00440EE8">
      <w:pPr>
        <w:rPr>
          <w:rFonts w:ascii="Times New Roman" w:hAnsi="Times New Roman" w:cs="Times New Roman"/>
          <w:sz w:val="24"/>
          <w:szCs w:val="24"/>
          <w:lang w:val="ru-RU"/>
        </w:rPr>
        <w:sectPr w:rsidR="00440EE8" w:rsidRPr="00F32B74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40EE8" w:rsidRPr="00F32B74" w:rsidRDefault="00440EE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A66DA5" w:rsidTr="007F2C62">
        <w:trPr>
          <w:trHeight w:hRule="exact" w:val="97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 w:rsidP="00C90D13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чему причиной острых столкновений в Риме во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 до н. э. стал вопрос о переделе «общественной земли».; Раскрывать значение понятий и терминов: «общественная земля»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жданская война;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ктатор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крипции;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иумвират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льноотпущенник;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ладиатор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цели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держание и итоги реформ братьев Гракхов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отрывки из текстов историков (извлекать информацию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казывать оценочные суждения)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м были вызваны гражданские войны в Риме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ие силы противостояли друг другу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положении рабов в Древнем Риме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восстании под руководством Спартака (причины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астники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новные периоды восстания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тоги)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характеристику Гая Юлия Цезаря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лагодаря чему он вошел в историю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 каких обстоятельствах появились и что означали выражения «Жребий брошен!»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Перейти Рубикон»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главных участников борьбы за власть после смерти Цезаря и ее итоги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C90D13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D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абство в Древнем Риме. Восстание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партака»(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)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46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0639/ Урок «Земельный закон братьев Гракхов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47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0670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Единовластие Цезаря. Установление империи в Риме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48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96232/</w:t>
            </w:r>
          </w:p>
        </w:tc>
      </w:tr>
    </w:tbl>
    <w:p w:rsidR="00440EE8" w:rsidRPr="00F32B74" w:rsidRDefault="00440EE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40EE8" w:rsidRPr="00F32B74" w:rsidRDefault="00440EE8">
      <w:pPr>
        <w:rPr>
          <w:rFonts w:ascii="Times New Roman" w:hAnsi="Times New Roman" w:cs="Times New Roman"/>
          <w:sz w:val="24"/>
          <w:szCs w:val="24"/>
          <w:lang w:val="ru-RU"/>
        </w:rPr>
        <w:sectPr w:rsidR="00440EE8" w:rsidRPr="00F32B7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40EE8" w:rsidRPr="00F32B74" w:rsidRDefault="00440EE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A66DA5" w:rsidTr="00C90D13">
        <w:trPr>
          <w:trHeight w:hRule="exact" w:val="99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 w:rsidP="00C90D13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тавиана</w:t>
            </w:r>
            <w:proofErr w:type="spellEnd"/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вгуста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характеристики римских императоров; их правления (Нерон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аян;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оклетиан – по выбору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исторической карте территорию Римской империи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 было организовано управление провинциями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уя иллюстрации учебник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 повседневной жизни в столице и провинциях Римской империи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положение римского раба и колон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м различались условия их жизни и труда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форум;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антеон; Колизей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кведук;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мфитеатр</w:t>
            </w:r>
            <w:r w:rsidR="00C90D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ермы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возникновении и распространении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ристианства;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м отличалась новая религия от верований римлян.; Характеризовать политику римских императоров в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ношении христиан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 и при каких обстоятельствах она была изменена.; Объяснять значение понятий и терминов: Библия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вангелие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постол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ерков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атриарх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пископ. Рассказывать о разделении Римской империи на Западную и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точную.;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стематизировать в форме таблицы информацию о нападениях варваров на Рим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аствовать в обсуждении вопроса «Почему пала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падная Римская империя?»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имская империя: территория, управление» (РЭШ)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600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В Риме при императорах Нероне и Траяне» (РЭШ)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49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0701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ервые христиане и их учение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50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1469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имская империя при Константине. Взятие Рима варварами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52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1500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азделение Римской империи на Западную и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сточную части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602/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адение Западной Римской империи» (РЭШ) 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04/</w:t>
            </w:r>
          </w:p>
        </w:tc>
      </w:tr>
    </w:tbl>
    <w:p w:rsidR="00440EE8" w:rsidRPr="00F32B74" w:rsidRDefault="00440EE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40EE8" w:rsidRPr="00F32B74" w:rsidRDefault="00440EE8">
      <w:pPr>
        <w:rPr>
          <w:rFonts w:ascii="Times New Roman" w:hAnsi="Times New Roman" w:cs="Times New Roman"/>
          <w:sz w:val="24"/>
          <w:szCs w:val="24"/>
          <w:lang w:val="ru-RU"/>
        </w:rPr>
        <w:sectPr w:rsidR="00440EE8" w:rsidRPr="00F32B74">
          <w:pgSz w:w="16840" w:h="11900"/>
          <w:pgMar w:top="284" w:right="640" w:bottom="13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40EE8" w:rsidRPr="00F32B74" w:rsidRDefault="00440EE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78"/>
        <w:gridCol w:w="528"/>
        <w:gridCol w:w="1104"/>
        <w:gridCol w:w="1142"/>
        <w:gridCol w:w="864"/>
        <w:gridCol w:w="4070"/>
        <w:gridCol w:w="828"/>
        <w:gridCol w:w="4192"/>
      </w:tblGrid>
      <w:tr w:rsidR="00440EE8" w:rsidRPr="00A66DA5" w:rsidTr="00C90D13">
        <w:trPr>
          <w:trHeight w:hRule="exact" w:val="60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 w:rsidP="00B9688B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 w:rsidP="00C90D1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смысл понятия «золотой век римской поэзии»; называть имена поэтов золотого </w:t>
            </w:r>
            <w:proofErr w:type="gram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ка.;</w:t>
            </w:r>
            <w:proofErr w:type="gram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развитии научных знаний в Древнем Риме (философия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еография;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я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кое значение и почему придавалось в Древнем Риме ораторскому искусству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описание известных архитектурных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оружений Древнего Рима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о выбору).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внешний вид древнегреческих и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ревнеримских храмов. Определять общие черты и </w:t>
            </w:r>
            <w:r w:rsidR="00C90D13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ия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учать иллюстрации учебника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;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 чем рассказывают </w:t>
            </w:r>
            <w:r w:rsidR="005F3F3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мские скульптурные портрет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C90D13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D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Культура Древнего Рима» (РЭШ)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51/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25120/</w:t>
            </w:r>
          </w:p>
        </w:tc>
      </w:tr>
      <w:tr w:rsidR="00440EE8" w:rsidRPr="00C90D13">
        <w:trPr>
          <w:trHeight w:hRule="exact" w:val="34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C90D13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D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C90D13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D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C90D13" w:rsidRDefault="00440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0EE8" w:rsidRPr="00F32B7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6. </w:t>
            </w: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общение</w:t>
            </w:r>
          </w:p>
        </w:tc>
      </w:tr>
      <w:tr w:rsidR="00440EE8" w:rsidRPr="00F32B74" w:rsidTr="005F3F3A">
        <w:trPr>
          <w:trHeight w:hRule="exact" w:val="15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торическое и культурное наследие цивилизаций 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 w:rsidP="00B9688B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 w:rsidP="005F3F3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стематизировать знания об историческом развитии человечества от первобытности до античных </w:t>
            </w:r>
            <w:r w:rsidR="005F3F3A"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вилизаций</w:t>
            </w:r>
            <w:r w:rsidRPr="00F3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440EE8" w:rsidRPr="00F32B74">
        <w:trPr>
          <w:trHeight w:hRule="exact" w:val="35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E8" w:rsidRPr="00F32B74" w:rsidTr="005F3F3A">
        <w:trPr>
          <w:trHeight w:hRule="exact" w:val="999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CE7B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2B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EE8" w:rsidRPr="00F32B74" w:rsidRDefault="0044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EE8" w:rsidRPr="00F32B74" w:rsidRDefault="00440EE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40EE8" w:rsidRPr="00F32B74" w:rsidRDefault="00440EE8">
      <w:pPr>
        <w:rPr>
          <w:rFonts w:ascii="Times New Roman" w:hAnsi="Times New Roman" w:cs="Times New Roman"/>
          <w:sz w:val="24"/>
          <w:szCs w:val="24"/>
        </w:rPr>
        <w:sectPr w:rsidR="00440EE8" w:rsidRPr="00F32B7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40EE8" w:rsidRDefault="00440EE8">
      <w:pPr>
        <w:autoSpaceDE w:val="0"/>
        <w:autoSpaceDN w:val="0"/>
        <w:spacing w:after="78" w:line="220" w:lineRule="exact"/>
      </w:pPr>
    </w:p>
    <w:p w:rsidR="00440EE8" w:rsidRDefault="00CE7BB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4"/>
        <w:gridCol w:w="2694"/>
        <w:gridCol w:w="567"/>
        <w:gridCol w:w="708"/>
        <w:gridCol w:w="850"/>
        <w:gridCol w:w="1419"/>
        <w:gridCol w:w="1275"/>
        <w:gridCol w:w="1419"/>
        <w:gridCol w:w="1218"/>
      </w:tblGrid>
      <w:tr w:rsidR="0044467F" w:rsidTr="00D20700">
        <w:trPr>
          <w:trHeight w:hRule="exact" w:val="492"/>
        </w:trPr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Default="00B772D9" w:rsidP="005922D8">
            <w:pPr>
              <w:autoSpaceDE w:val="0"/>
              <w:autoSpaceDN w:val="0"/>
              <w:spacing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1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Default="00B772D9" w:rsidP="008F7BA8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10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Default="00B772D9" w:rsidP="005922D8">
            <w:pPr>
              <w:autoSpaceDE w:val="0"/>
              <w:autoSpaceDN w:val="0"/>
              <w:spacing w:after="0" w:line="230" w:lineRule="auto"/>
              <w:ind w:left="7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Default="00B772D9" w:rsidP="008F7BA8">
            <w:pPr>
              <w:autoSpaceDE w:val="0"/>
              <w:autoSpaceDN w:val="0"/>
              <w:spacing w:after="0" w:line="262" w:lineRule="auto"/>
              <w:ind w:left="72"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2D9" w:rsidRDefault="00B772D9" w:rsidP="005922D8">
            <w:pPr>
              <w:autoSpaceDE w:val="0"/>
              <w:autoSpaceDN w:val="0"/>
              <w:spacing w:after="0" w:line="271" w:lineRule="auto"/>
              <w:ind w:left="72" w:right="43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Default="00B772D9" w:rsidP="005922D8">
            <w:pPr>
              <w:autoSpaceDE w:val="0"/>
              <w:autoSpaceDN w:val="0"/>
              <w:spacing w:after="0" w:line="271" w:lineRule="auto"/>
              <w:ind w:left="72" w:right="43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</w:tr>
      <w:tr w:rsidR="00B772D9" w:rsidTr="00D20700">
        <w:trPr>
          <w:trHeight w:hRule="exact" w:val="464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2D9" w:rsidRDefault="00B772D9" w:rsidP="005922D8"/>
        </w:tc>
        <w:tc>
          <w:tcPr>
            <w:tcW w:w="12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2D9" w:rsidRDefault="00B772D9" w:rsidP="005922D8"/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Pr="00B772D9" w:rsidRDefault="00B772D9" w:rsidP="005922D8">
            <w:pPr>
              <w:autoSpaceDE w:val="0"/>
              <w:autoSpaceDN w:val="0"/>
              <w:spacing w:after="0" w:line="230" w:lineRule="auto"/>
              <w:ind w:left="74"/>
            </w:pPr>
            <w:proofErr w:type="spellStart"/>
            <w:r w:rsidRPr="00B772D9">
              <w:rPr>
                <w:rFonts w:ascii="Times New Roman" w:eastAsia="Times New Roman" w:hAnsi="Times New Roman"/>
                <w:color w:val="000000"/>
                <w:sz w:val="24"/>
              </w:rPr>
              <w:t>всего</w:t>
            </w:r>
            <w:proofErr w:type="spellEnd"/>
            <w:r w:rsidRPr="00B772D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Pr="00B772D9" w:rsidRDefault="00B772D9" w:rsidP="005922D8">
            <w:pPr>
              <w:autoSpaceDE w:val="0"/>
              <w:autoSpaceDN w:val="0"/>
              <w:spacing w:after="0" w:line="262" w:lineRule="auto"/>
              <w:ind w:left="72"/>
            </w:pPr>
            <w:proofErr w:type="spellStart"/>
            <w:r w:rsidRPr="00B772D9">
              <w:rPr>
                <w:rFonts w:ascii="Times New Roman" w:eastAsia="Times New Roman" w:hAnsi="Times New Roman"/>
                <w:color w:val="000000"/>
                <w:sz w:val="24"/>
              </w:rPr>
              <w:t>контрольные</w:t>
            </w:r>
            <w:proofErr w:type="spellEnd"/>
            <w:r w:rsidRPr="00B772D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772D9"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Pr="00B772D9" w:rsidRDefault="00B772D9" w:rsidP="005922D8">
            <w:pPr>
              <w:autoSpaceDE w:val="0"/>
              <w:autoSpaceDN w:val="0"/>
              <w:spacing w:after="0" w:line="262" w:lineRule="auto"/>
              <w:ind w:left="72"/>
            </w:pPr>
            <w:proofErr w:type="spellStart"/>
            <w:r w:rsidRPr="00B772D9">
              <w:rPr>
                <w:rFonts w:ascii="Times New Roman" w:eastAsia="Times New Roman" w:hAnsi="Times New Roman"/>
                <w:color w:val="000000"/>
                <w:sz w:val="24"/>
              </w:rPr>
              <w:t>практические</w:t>
            </w:r>
            <w:proofErr w:type="spellEnd"/>
            <w:r w:rsidRPr="00B772D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772D9"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6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2D9" w:rsidRDefault="00B772D9" w:rsidP="005922D8"/>
        </w:tc>
        <w:tc>
          <w:tcPr>
            <w:tcW w:w="603" w:type="pct"/>
            <w:tcBorders>
              <w:left w:val="single" w:sz="4" w:space="0" w:color="000000"/>
              <w:right w:val="single" w:sz="4" w:space="0" w:color="000000"/>
            </w:tcBorders>
          </w:tcPr>
          <w:p w:rsidR="00B772D9" w:rsidRPr="00D20700" w:rsidRDefault="002137C2" w:rsidP="008F7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D207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proofErr w:type="gramEnd"/>
            <w:r w:rsidRPr="00D207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з</w:t>
            </w:r>
          </w:p>
        </w:tc>
        <w:tc>
          <w:tcPr>
            <w:tcW w:w="12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D9" w:rsidRDefault="00B772D9" w:rsidP="005922D8"/>
        </w:tc>
      </w:tr>
      <w:tr w:rsidR="00B772D9" w:rsidTr="00D20700">
        <w:trPr>
          <w:trHeight w:hRule="exact" w:val="995"/>
        </w:trPr>
        <w:tc>
          <w:tcPr>
            <w:tcW w:w="2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Default="00B772D9" w:rsidP="005922D8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Pr="00276E50" w:rsidRDefault="00B772D9" w:rsidP="005922D8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Default="00B772D9" w:rsidP="005922D8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Default="00B772D9" w:rsidP="005922D8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Default="00B772D9" w:rsidP="005922D8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Default="00B772D9" w:rsidP="005922D8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D9" w:rsidRDefault="00B772D9" w:rsidP="005922D8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Pr="00B772D9" w:rsidRDefault="00B772D9" w:rsidP="005922D8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</w:t>
            </w:r>
            <w:proofErr w:type="gram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D9" w:rsidRPr="00B772D9" w:rsidRDefault="00B772D9" w:rsidP="005922D8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факт</w:t>
            </w:r>
            <w:proofErr w:type="gramEnd"/>
          </w:p>
        </w:tc>
      </w:tr>
      <w:tr w:rsidR="0019680A" w:rsidTr="00992199">
        <w:trPr>
          <w:trHeight w:hRule="exact" w:val="57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5922D8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5922D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8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</w:t>
            </w:r>
          </w:p>
          <w:p w:rsidR="0019680A" w:rsidRPr="0019680A" w:rsidRDefault="0019680A" w:rsidP="005922D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8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Pr="0019680A" w:rsidRDefault="0019680A" w:rsidP="005922D8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19680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5922D8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5922D8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D20700">
            <w:pPr>
              <w:autoSpaceDE w:val="0"/>
              <w:autoSpaceDN w:val="0"/>
              <w:spacing w:after="0" w:line="262" w:lineRule="auto"/>
              <w:ind w:left="72" w:right="72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0A" w:rsidRPr="00090922" w:rsidRDefault="0019680A" w:rsidP="005922D8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5922D8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0A" w:rsidRDefault="0019680A" w:rsidP="005922D8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B772D9" w:rsidTr="00D20700">
        <w:trPr>
          <w:trHeight w:hRule="exact" w:val="854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Default="00B772D9" w:rsidP="005922D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Pr="005922D8" w:rsidRDefault="00B772D9" w:rsidP="005922D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изучает история.</w:t>
            </w:r>
          </w:p>
          <w:p w:rsidR="00B772D9" w:rsidRPr="005922D8" w:rsidRDefault="00B772D9" w:rsidP="005922D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и её помощницы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Default="00B772D9" w:rsidP="005922D8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Default="00B772D9" w:rsidP="005922D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Default="00B772D9" w:rsidP="005922D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467F" w:rsidRDefault="00B772D9" w:rsidP="00D20700">
            <w:pPr>
              <w:autoSpaceDE w:val="0"/>
              <w:autoSpaceDN w:val="0"/>
              <w:spacing w:after="0" w:line="262" w:lineRule="auto"/>
              <w:ind w:left="72" w:right="72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  <w:p w:rsidR="00B772D9" w:rsidRDefault="00B772D9" w:rsidP="00D20700">
            <w:pPr>
              <w:autoSpaceDE w:val="0"/>
              <w:autoSpaceDN w:val="0"/>
              <w:spacing w:after="0" w:line="262" w:lineRule="auto"/>
              <w:ind w:left="72" w:right="72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44467F" w:rsidRDefault="0044467F" w:rsidP="00D20700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D9" w:rsidRDefault="00D20700" w:rsidP="005922D8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90922">
              <w:rPr>
                <w:rFonts w:ascii="Times New Roman" w:eastAsia="Times New Roman" w:hAnsi="Times New Roman" w:cs="Times New Roman"/>
                <w:sz w:val="24"/>
                <w:szCs w:val="24"/>
              </w:rPr>
              <w:t>с. 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2D9" w:rsidRPr="00A44CC0" w:rsidRDefault="00A44CC0" w:rsidP="005922D8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D9" w:rsidRDefault="00B772D9" w:rsidP="005922D8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A44CC0" w:rsidTr="00D20700">
        <w:trPr>
          <w:trHeight w:hRule="exact" w:val="70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A44CC0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 лет в истории. Историческая карта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90922">
              <w:rPr>
                <w:rFonts w:ascii="Times New Roman" w:hAnsi="Times New Roman" w:cs="Times New Roman"/>
                <w:sz w:val="24"/>
                <w:szCs w:val="24"/>
              </w:rPr>
              <w:t>с.9-1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19680A" w:rsidTr="00D20700">
        <w:trPr>
          <w:trHeight w:hRule="exact" w:val="70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Pr="0019680A" w:rsidRDefault="0019680A" w:rsidP="0019680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8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8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рвобытность 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Pr="0019680A" w:rsidRDefault="0019680A" w:rsidP="00A44CC0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9680A" w:rsidRPr="00090922" w:rsidRDefault="0019680A" w:rsidP="00A44CC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A44CC0" w:rsidTr="00D20700">
        <w:trPr>
          <w:trHeight w:hRule="exact" w:val="1191"/>
        </w:trPr>
        <w:tc>
          <w:tcPr>
            <w:tcW w:w="200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127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A44CC0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евнейшие люди. Родовые общины охотников и </w:t>
            </w:r>
            <w:r w:rsidRPr="00592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бирателей.</w:t>
            </w:r>
          </w:p>
        </w:tc>
        <w:tc>
          <w:tcPr>
            <w:tcW w:w="26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3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Pr="00D20700" w:rsidRDefault="00A44CC0" w:rsidP="00A44CC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1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-2</w:t>
            </w:r>
          </w:p>
        </w:tc>
        <w:tc>
          <w:tcPr>
            <w:tcW w:w="67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A44CC0" w:rsidTr="00D20700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19680A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искусства и религиозных верований</w:t>
            </w:r>
            <w:r w:rsidR="00A44CC0" w:rsidRPr="00592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A44CC0" w:rsidTr="00D20700">
        <w:trPr>
          <w:trHeight w:hRule="exact" w:val="93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A44CC0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земледелия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скотоводства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Pr="00090922" w:rsidRDefault="00A44CC0" w:rsidP="00A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A44CC0" w:rsidTr="00D20700">
        <w:trPr>
          <w:trHeight w:hRule="exact" w:val="64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19680A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proofErr w:type="spellEnd"/>
            <w:r w:rsidR="00A44CC0" w:rsidRPr="0059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Pr="00090922" w:rsidRDefault="00A44CC0" w:rsidP="00A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19680A" w:rsidTr="00D20700">
        <w:trPr>
          <w:trHeight w:hRule="exact" w:val="64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8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</w:t>
            </w:r>
          </w:p>
          <w:p w:rsidR="0019680A" w:rsidRPr="0019680A" w:rsidRDefault="0019680A" w:rsidP="00A44CC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евний Восток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Pr="008A7EB4" w:rsidRDefault="008A7EB4" w:rsidP="00A44CC0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8A7EB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0A" w:rsidRPr="00090922" w:rsidRDefault="0019680A" w:rsidP="00A44C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19680A" w:rsidTr="00D20700">
        <w:trPr>
          <w:trHeight w:hRule="exact" w:val="64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EB4" w:rsidRDefault="0019680A" w:rsidP="00A44CC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7E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а 4.</w:t>
            </w:r>
          </w:p>
          <w:p w:rsidR="0019680A" w:rsidRPr="008A7EB4" w:rsidRDefault="0019680A" w:rsidP="00A44CC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7E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ревний Египет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Pr="008A7EB4" w:rsidRDefault="0019680A" w:rsidP="00A44CC0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8A7EB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0A" w:rsidRPr="00090922" w:rsidRDefault="0019680A" w:rsidP="00A44C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A44CC0" w:rsidTr="00D20700">
        <w:trPr>
          <w:trHeight w:hRule="exact" w:val="66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A44CC0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берегах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Нила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Pr="00090922" w:rsidRDefault="00A44CC0" w:rsidP="00A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A44CC0" w:rsidTr="00D20700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A44CC0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жили земледельцы и ремесленники в Египте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Pr="00090922" w:rsidRDefault="00A44CC0" w:rsidP="00A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A44CC0" w:rsidTr="00D20700">
        <w:trPr>
          <w:trHeight w:hRule="exact" w:val="723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A44CC0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египетского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вельможи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Pr="00090922" w:rsidRDefault="00A44CC0" w:rsidP="00A44C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A44CC0" w:rsidTr="00D20700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A44CC0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Военные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фараонов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</w:t>
            </w:r>
            <w:proofErr w:type="spellEnd"/>
          </w:p>
          <w:p w:rsidR="00A44CC0" w:rsidRDefault="00A44CC0" w:rsidP="00A44CC0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Pr="00090922" w:rsidRDefault="00A44CC0" w:rsidP="00A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</w:p>
        </w:tc>
      </w:tr>
      <w:tr w:rsidR="00A44CC0" w:rsidTr="00D20700">
        <w:trPr>
          <w:trHeight w:hRule="exact" w:val="83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A44CC0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египтян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Pr="00090922" w:rsidRDefault="00A44CC0" w:rsidP="00A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1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A44CC0" w:rsidTr="00D20700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A44CC0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Египта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Pr="00090922" w:rsidRDefault="00A44CC0" w:rsidP="00A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1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A44CC0" w:rsidTr="00D20700">
        <w:trPr>
          <w:trHeight w:hRule="exact" w:val="63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A44CC0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сть и знания древних египтян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1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19680A" w:rsidRPr="008A7EB4" w:rsidTr="008A7EB4">
        <w:trPr>
          <w:trHeight w:hRule="exact" w:val="794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Default="0019680A" w:rsidP="00A44CC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Pr="008A7EB4" w:rsidRDefault="0019680A" w:rsidP="00A44CC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7E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а 5.</w:t>
            </w:r>
          </w:p>
          <w:p w:rsidR="0019680A" w:rsidRPr="008A7EB4" w:rsidRDefault="0019680A" w:rsidP="00A44CC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7E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дная А</w:t>
            </w:r>
            <w:r w:rsidR="008A7EB4" w:rsidRPr="008A7E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ия в древности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Pr="008A7EB4" w:rsidRDefault="008A7EB4" w:rsidP="00A44CC0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8A7EB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Pr="008A7EB4" w:rsidRDefault="0019680A" w:rsidP="00A44CC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Pr="008A7EB4" w:rsidRDefault="0019680A" w:rsidP="00A44CC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Pr="008A7EB4" w:rsidRDefault="0019680A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0A" w:rsidRPr="008A7EB4" w:rsidRDefault="0019680A" w:rsidP="00A44CC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80A" w:rsidRPr="008A7EB4" w:rsidRDefault="0019680A" w:rsidP="00A44CC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0A" w:rsidRPr="008A7EB4" w:rsidRDefault="0019680A" w:rsidP="00A44CC0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</w:p>
        </w:tc>
      </w:tr>
      <w:tr w:rsidR="00A44CC0" w:rsidTr="00D20700">
        <w:trPr>
          <w:trHeight w:hRule="exact" w:val="66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A44CC0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Древнее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Pr="00090922" w:rsidRDefault="00A44CC0" w:rsidP="00A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1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A44CC0" w:rsidTr="00D20700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A44CC0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вилонский царь </w:t>
            </w:r>
            <w:r w:rsidRPr="00592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аммурапи и его законы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Pr="00090922" w:rsidRDefault="00A44CC0" w:rsidP="00A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1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A44CC0" w:rsidTr="00D20700">
        <w:trPr>
          <w:trHeight w:hRule="exact" w:val="59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Pr="005922D8" w:rsidRDefault="00A44CC0" w:rsidP="00A44C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22D8">
              <w:rPr>
                <w:rFonts w:ascii="Times New Roman" w:hAnsi="Times New Roman" w:cs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62" w:lineRule="auto"/>
              <w:ind w:right="72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</w:p>
          <w:p w:rsidR="00A44CC0" w:rsidRDefault="00A44CC0" w:rsidP="00A44CC0">
            <w:pPr>
              <w:autoSpaceDE w:val="0"/>
              <w:autoSpaceDN w:val="0"/>
              <w:spacing w:after="0" w:line="262" w:lineRule="auto"/>
              <w:ind w:right="720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</w:t>
            </w:r>
            <w:proofErr w:type="spellEnd"/>
            <w:proofErr w:type="gram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Pr="00090922" w:rsidRDefault="00A44CC0" w:rsidP="00A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1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C0" w:rsidRDefault="00A44CC0" w:rsidP="00A44CC0">
            <w:pPr>
              <w:autoSpaceDE w:val="0"/>
              <w:autoSpaceDN w:val="0"/>
              <w:spacing w:after="0" w:line="230" w:lineRule="auto"/>
              <w:ind w:left="72"/>
            </w:pPr>
          </w:p>
        </w:tc>
      </w:tr>
    </w:tbl>
    <w:tbl>
      <w:tblPr>
        <w:tblpPr w:leftFromText="180" w:rightFromText="180" w:vertAnchor="text" w:horzAnchor="margin" w:tblpY="-1515"/>
        <w:tblW w:w="5000" w:type="pct"/>
        <w:tblLayout w:type="fixed"/>
        <w:tblLook w:val="04A0" w:firstRow="1" w:lastRow="0" w:firstColumn="1" w:lastColumn="0" w:noHBand="0" w:noVBand="1"/>
      </w:tblPr>
      <w:tblGrid>
        <w:gridCol w:w="424"/>
        <w:gridCol w:w="2696"/>
        <w:gridCol w:w="567"/>
        <w:gridCol w:w="708"/>
        <w:gridCol w:w="850"/>
        <w:gridCol w:w="1419"/>
        <w:gridCol w:w="1273"/>
        <w:gridCol w:w="1419"/>
        <w:gridCol w:w="1218"/>
      </w:tblGrid>
      <w:tr w:rsidR="00992199" w:rsidTr="00992199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7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Нововавилонское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1A795E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10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Финикийские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мореплаватели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§ 1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Древнееврейское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1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83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Библейские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сказания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1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Персидская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царя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царей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1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RPr="008A7EB4" w:rsidTr="00992199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а 6.</w:t>
            </w:r>
          </w:p>
          <w:p w:rsidR="00992199" w:rsidRPr="008A7EB4" w:rsidRDefault="00992199" w:rsidP="009921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7E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я и Китай в древности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8A7EB4" w:rsidRDefault="00992199" w:rsidP="00992199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8A7EB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8A7EB4" w:rsidRDefault="00992199" w:rsidP="0099219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8A7EB4" w:rsidRDefault="00992199" w:rsidP="0099219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8A7EB4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8A7EB4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8A7EB4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199" w:rsidTr="00992199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люди Древней Индии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090922" w:rsidRDefault="00992199" w:rsidP="0099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2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Индийские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касты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090922" w:rsidRDefault="00992199" w:rsidP="0099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2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96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евний Китай: природа, занятия, общество. </w:t>
            </w:r>
            <w:r w:rsidRPr="00EC6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Китая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</w:t>
            </w:r>
            <w:proofErr w:type="spellEnd"/>
          </w:p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090922" w:rsidRDefault="00992199" w:rsidP="0099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2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у учил китайский мудрец Конфуций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090922" w:rsidRDefault="00992199" w:rsidP="0099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2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1014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ающий </w:t>
            </w:r>
            <w:proofErr w:type="gramStart"/>
            <w:r w:rsidRPr="00EC6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EC6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gramEnd"/>
            <w:r w:rsidRPr="00EC6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е государства Востока»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</w:t>
            </w:r>
            <w:proofErr w:type="spellEnd"/>
          </w:p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090922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090922">
              <w:rPr>
                <w:rFonts w:ascii="Times New Roman" w:hAnsi="Times New Roman" w:cs="Times New Roman"/>
                <w:sz w:val="24"/>
                <w:szCs w:val="24"/>
              </w:rPr>
              <w:t xml:space="preserve"> с 21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586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8A7EB4" w:rsidRDefault="00992199" w:rsidP="009921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7E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</w:t>
            </w:r>
          </w:p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E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евняя Греция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090922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714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8A7EB4" w:rsidRDefault="00992199" w:rsidP="009921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7E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а 7.</w:t>
            </w:r>
          </w:p>
          <w:p w:rsidR="00992199" w:rsidRPr="008A7EB4" w:rsidRDefault="00992199" w:rsidP="009921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7E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евнейшая Греция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8A7EB4" w:rsidRDefault="00992199" w:rsidP="00992199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8A7EB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090922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Греки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критяне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090922" w:rsidRDefault="00992199" w:rsidP="0099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2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Микены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Троя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right="72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</w:p>
          <w:p w:rsidR="00992199" w:rsidRDefault="00992199" w:rsidP="00992199">
            <w:pPr>
              <w:autoSpaceDE w:val="0"/>
              <w:autoSpaceDN w:val="0"/>
              <w:spacing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090922" w:rsidRDefault="00992199" w:rsidP="0099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2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right="72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83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Гомера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Илиада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§ 2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60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Гомера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Одиссея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§ </w:t>
            </w: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RPr="008A7EB4" w:rsidTr="00992199">
        <w:trPr>
          <w:trHeight w:hRule="exact" w:val="1145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7E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8. </w:t>
            </w:r>
          </w:p>
          <w:p w:rsidR="00992199" w:rsidRPr="008A7EB4" w:rsidRDefault="00992199" w:rsidP="009921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7E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исы Греции и их борьба с персидским нашествием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992199" w:rsidRDefault="00992199" w:rsidP="00992199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99219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8A7EB4" w:rsidRDefault="00992199" w:rsidP="0099219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8A7EB4" w:rsidRDefault="00992199" w:rsidP="0099219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8A7EB4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8A7EB4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8A7EB4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8A7EB4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199" w:rsidTr="00992199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ледельцы Аттики теряют землю </w:t>
            </w:r>
            <w:proofErr w:type="gramStart"/>
            <w:r w:rsidRPr="00EC6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свободу</w:t>
            </w:r>
            <w:proofErr w:type="gramEnd"/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2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2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Зарождение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демократии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Афинах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</w:t>
            </w:r>
            <w:proofErr w:type="spellEnd"/>
          </w:p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3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</w:t>
            </w:r>
          </w:p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82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Древняя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proofErr w:type="spellEnd"/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3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92199" w:rsidTr="00992199">
        <w:trPr>
          <w:trHeight w:hRule="exact" w:val="80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EC63FD" w:rsidRDefault="00992199" w:rsidP="00992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63FD">
              <w:rPr>
                <w:rFonts w:ascii="Times New Roman" w:hAnsi="Times New Roman" w:cs="Times New Roman"/>
                <w:sz w:val="24"/>
                <w:szCs w:val="24"/>
              </w:rPr>
              <w:t>Основание греческих колоний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right="72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</w:t>
            </w:r>
            <w:proofErr w:type="spellEnd"/>
          </w:p>
          <w:p w:rsidR="00992199" w:rsidRDefault="00992199" w:rsidP="00992199">
            <w:pPr>
              <w:autoSpaceDE w:val="0"/>
              <w:autoSpaceDN w:val="0"/>
              <w:spacing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3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</w:t>
            </w:r>
          </w:p>
          <w:p w:rsidR="00992199" w:rsidRDefault="00992199" w:rsidP="00992199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92199">
            <w:pPr>
              <w:autoSpaceDE w:val="0"/>
              <w:autoSpaceDN w:val="0"/>
              <w:spacing w:after="0" w:line="262" w:lineRule="auto"/>
              <w:ind w:right="72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440EE8" w:rsidRDefault="00440EE8" w:rsidP="00992199">
      <w:pPr>
        <w:autoSpaceDE w:val="0"/>
        <w:autoSpaceDN w:val="0"/>
        <w:spacing w:after="0" w:line="14" w:lineRule="exact"/>
      </w:pPr>
    </w:p>
    <w:p w:rsidR="00440EE8" w:rsidRDefault="00440EE8" w:rsidP="00992199">
      <w:pPr>
        <w:sectPr w:rsidR="00440EE8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0EE8" w:rsidRDefault="00440EE8">
      <w:pPr>
        <w:sectPr w:rsidR="00440EE8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0EE8" w:rsidRDefault="00440EE8">
      <w:pPr>
        <w:autoSpaceDE w:val="0"/>
        <w:autoSpaceDN w:val="0"/>
        <w:spacing w:after="66" w:line="220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3"/>
        <w:gridCol w:w="2800"/>
        <w:gridCol w:w="567"/>
        <w:gridCol w:w="711"/>
        <w:gridCol w:w="850"/>
        <w:gridCol w:w="1419"/>
        <w:gridCol w:w="1275"/>
        <w:gridCol w:w="1419"/>
        <w:gridCol w:w="1220"/>
      </w:tblGrid>
      <w:tr w:rsidR="00A371BE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а греков над персами в Марафонской битве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1D" w:rsidRPr="00090922" w:rsidRDefault="0087781D" w:rsidP="0087781D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34</w:t>
            </w:r>
          </w:p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44CC0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371BE" w:rsidRPr="00A371B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992199">
        <w:trPr>
          <w:trHeight w:hRule="exact" w:val="602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ствие персидских войск на Элладу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87781D" w:rsidP="008778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3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44CC0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EB4" w:rsidRPr="002D39D1" w:rsidTr="00992199">
        <w:trPr>
          <w:trHeight w:hRule="exact" w:val="1136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EB4" w:rsidRPr="00A371BE" w:rsidRDefault="008A7EB4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EB4" w:rsidRPr="00992199" w:rsidRDefault="00992199" w:rsidP="00A371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21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а 9.</w:t>
            </w:r>
          </w:p>
          <w:p w:rsidR="00992199" w:rsidRPr="00992199" w:rsidRDefault="00992199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1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озвышение Афин в </w:t>
            </w:r>
            <w:r w:rsidRPr="0099219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921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ке до н э и расцвет демократии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EB4" w:rsidRPr="002D39D1" w:rsidRDefault="002D39D1" w:rsidP="00A371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3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EB4" w:rsidRPr="00992199" w:rsidRDefault="008A7EB4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EB4" w:rsidRPr="00992199" w:rsidRDefault="008A7EB4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EB4" w:rsidRPr="00992199" w:rsidRDefault="008A7EB4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B4" w:rsidRPr="00992199" w:rsidRDefault="008A7EB4" w:rsidP="0087781D">
            <w:pPr>
              <w:pStyle w:val="a9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B4" w:rsidRDefault="008A7EB4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B4" w:rsidRPr="00992199" w:rsidRDefault="008A7EB4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1BE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аванях афинского порта Пирей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87781D" w:rsidP="008778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3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44CC0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A371BE">
        <w:trPr>
          <w:trHeight w:hRule="exact" w:val="830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богини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Афины</w:t>
            </w:r>
            <w:proofErr w:type="spellEnd"/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87781D" w:rsidP="008778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3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44CC0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Афинская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ерикле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87781D" w:rsidP="008778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4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44CC0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A371BE" w:rsidRPr="00A371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елопоннесская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падок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Эллады</w:t>
            </w:r>
            <w:proofErr w:type="spellEnd"/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44CC0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A371BE" w:rsidRPr="00A371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D1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9D1" w:rsidRPr="00A371BE" w:rsidRDefault="002D39D1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9D1" w:rsidRPr="00A371BE" w:rsidRDefault="002D39D1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ей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еции</w:t>
            </w:r>
            <w:proofErr w:type="spellEnd"/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9D1" w:rsidRPr="002D39D1" w:rsidRDefault="002D39D1" w:rsidP="00A371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3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9D1" w:rsidRPr="00A371BE" w:rsidRDefault="002D39D1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9D1" w:rsidRPr="00A371BE" w:rsidRDefault="002D39D1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9D1" w:rsidRPr="00A371BE" w:rsidRDefault="002D39D1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D1" w:rsidRPr="00A371BE" w:rsidRDefault="002D39D1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D1" w:rsidRDefault="002D39D1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D1" w:rsidRPr="00A371BE" w:rsidRDefault="002D39D1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греков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8F7BA8" w:rsidP="008F7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2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44CC0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A371BE" w:rsidRPr="00A371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 и образование, </w:t>
            </w: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звитие наук и искусства 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8F7BA8" w:rsidRDefault="008F7BA8" w:rsidP="008F7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38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-3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44CC0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древности</w:t>
            </w:r>
            <w:proofErr w:type="spellEnd"/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8F7BA8" w:rsidP="008F7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3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44CC0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D1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9D1" w:rsidRPr="00A371BE" w:rsidRDefault="002D39D1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9D1" w:rsidRPr="002D39D1" w:rsidRDefault="002D39D1" w:rsidP="00A371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3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едонские завоевания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9D1" w:rsidRPr="002D39D1" w:rsidRDefault="002D39D1" w:rsidP="00A371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3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9D1" w:rsidRPr="00A371BE" w:rsidRDefault="002D39D1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9D1" w:rsidRPr="00A371BE" w:rsidRDefault="002D39D1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39D1" w:rsidRPr="00A371BE" w:rsidRDefault="002D39D1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D1" w:rsidRPr="00090922" w:rsidRDefault="002D39D1" w:rsidP="008F7BA8">
            <w:pPr>
              <w:pStyle w:val="a9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D1" w:rsidRDefault="002D39D1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D1" w:rsidRPr="00A371BE" w:rsidRDefault="002D39D1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Эллады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одчиняются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Македонии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8F7BA8" w:rsidP="008F7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4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44CC0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ход Александра </w:t>
            </w: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кедонского на Восток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8F7BA8" w:rsidP="008F7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4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922943" w:rsidRDefault="00922943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Александрии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Египетской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8F7BA8" w:rsidP="008F7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4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922943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43" w:rsidRPr="00A371BE" w:rsidTr="00A371BE">
        <w:trPr>
          <w:trHeight w:hRule="exact" w:val="830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2D39D1" w:rsidRDefault="00922943" w:rsidP="0092294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39D1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</w:t>
            </w:r>
            <w:proofErr w:type="spellEnd"/>
            <w:r w:rsidRPr="002D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39D1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proofErr w:type="spellEnd"/>
            <w:r w:rsidR="00992199" w:rsidRPr="002D3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D39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D39D1">
              <w:rPr>
                <w:rFonts w:ascii="Times New Roman" w:hAnsi="Times New Roman" w:cs="Times New Roman"/>
                <w:b/>
                <w:sz w:val="24"/>
                <w:szCs w:val="24"/>
              </w:rPr>
              <w:t>Древняя</w:t>
            </w:r>
            <w:proofErr w:type="spellEnd"/>
            <w:r w:rsidRPr="002D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39D1">
              <w:rPr>
                <w:rFonts w:ascii="Times New Roman" w:hAnsi="Times New Roman" w:cs="Times New Roman"/>
                <w:b/>
                <w:sz w:val="24"/>
                <w:szCs w:val="24"/>
              </w:rPr>
              <w:t>Греция</w:t>
            </w:r>
            <w:proofErr w:type="spellEnd"/>
            <w:r w:rsidRPr="002D39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99" w:rsidRPr="00A371BE" w:rsidTr="00A371BE">
        <w:trPr>
          <w:trHeight w:hRule="exact" w:val="830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A371BE" w:rsidRDefault="00992199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Default="006A0705" w:rsidP="0092294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</w:t>
            </w:r>
          </w:p>
          <w:p w:rsidR="006A0705" w:rsidRPr="006A0705" w:rsidRDefault="006A0705" w:rsidP="0092294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евний Рим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784010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40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A371BE" w:rsidRDefault="00992199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A371BE" w:rsidRDefault="00992199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199" w:rsidRPr="00A371BE" w:rsidRDefault="00992199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A371BE" w:rsidRDefault="00992199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Default="00992199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99" w:rsidRPr="00A371BE" w:rsidRDefault="00992199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0" w:rsidRPr="00A371BE" w:rsidTr="00A371BE">
        <w:trPr>
          <w:trHeight w:hRule="exact" w:val="830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A371BE" w:rsidRDefault="00784010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Default="00784010" w:rsidP="0092294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зникновение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имского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784010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A371BE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A371BE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A371BE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10" w:rsidRPr="00A371BE" w:rsidRDefault="00784010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10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10" w:rsidRPr="00A371BE" w:rsidRDefault="00784010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43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Древнейший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4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43" w:rsidRPr="00A371BE" w:rsidTr="00A371BE">
        <w:trPr>
          <w:trHeight w:hRule="exact" w:val="742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Завоевание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Римом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Италии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090922" w:rsidRDefault="00922943" w:rsidP="009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4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43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090922" w:rsidRDefault="00922943" w:rsidP="009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4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0" w:rsidRPr="00A371BE" w:rsidTr="00A371BE">
        <w:trPr>
          <w:trHeight w:hRule="exact" w:val="828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A371BE" w:rsidRDefault="00784010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A371BE" w:rsidRDefault="00784010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имские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воевания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редиземноморье</w:t>
            </w:r>
            <w:proofErr w:type="spellEnd"/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406162" w:rsidRDefault="00406162" w:rsidP="0092294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1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A371BE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A371BE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A371BE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10" w:rsidRPr="00090922" w:rsidRDefault="00784010" w:rsidP="00922943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10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10" w:rsidRPr="00A371BE" w:rsidRDefault="00784010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43" w:rsidRPr="00A371BE" w:rsidTr="00A371BE">
        <w:trPr>
          <w:trHeight w:hRule="exact" w:val="652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унические войны.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090922" w:rsidRDefault="00922943" w:rsidP="009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4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A8" w:rsidRPr="00A371BE" w:rsidTr="00A371BE">
        <w:trPr>
          <w:trHeight w:hRule="exact" w:val="947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BA8" w:rsidRPr="00A371BE" w:rsidRDefault="008F7BA8" w:rsidP="008F7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BA8" w:rsidRPr="00A371BE" w:rsidRDefault="008F7BA8" w:rsidP="008F7B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ие господства Рима во всём </w:t>
            </w: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редиземноморье 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BA8" w:rsidRPr="00A371BE" w:rsidRDefault="008F7BA8" w:rsidP="008F7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BA8" w:rsidRPr="00A371BE" w:rsidRDefault="008F7BA8" w:rsidP="008F7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BA8" w:rsidRPr="00A371BE" w:rsidRDefault="008F7BA8" w:rsidP="008F7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BA8" w:rsidRPr="00A371BE" w:rsidRDefault="008F7BA8" w:rsidP="008F7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A8" w:rsidRPr="00090922" w:rsidRDefault="008F7BA8" w:rsidP="008F7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4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A8" w:rsidRPr="00922943" w:rsidRDefault="004A4F31" w:rsidP="008F7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22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A8" w:rsidRPr="00A371BE" w:rsidRDefault="008F7BA8" w:rsidP="008F7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EE8" w:rsidRPr="00A371BE" w:rsidRDefault="00440EE8" w:rsidP="00A371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40EE8" w:rsidRPr="00A371BE" w:rsidRDefault="00440EE8" w:rsidP="00A371BE">
      <w:pPr>
        <w:pStyle w:val="a9"/>
        <w:rPr>
          <w:rFonts w:ascii="Times New Roman" w:hAnsi="Times New Roman" w:cs="Times New Roman"/>
          <w:sz w:val="24"/>
          <w:szCs w:val="24"/>
        </w:rPr>
        <w:sectPr w:rsidR="00440EE8" w:rsidRPr="00A371BE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0EE8" w:rsidRPr="00A371BE" w:rsidRDefault="00440EE8" w:rsidP="00A371BE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"/>
        <w:gridCol w:w="2709"/>
        <w:gridCol w:w="569"/>
        <w:gridCol w:w="708"/>
        <w:gridCol w:w="850"/>
        <w:gridCol w:w="1417"/>
        <w:gridCol w:w="1273"/>
        <w:gridCol w:w="1506"/>
        <w:gridCol w:w="1138"/>
      </w:tblGrid>
      <w:tr w:rsidR="00922943" w:rsidRPr="00A371BE" w:rsidTr="00D20700">
        <w:trPr>
          <w:trHeight w:hRule="exact" w:val="82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Римские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ровинции</w:t>
            </w:r>
            <w:proofErr w:type="spellEnd"/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4A4F31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22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10" w:rsidRPr="00784010" w:rsidTr="00D20700">
        <w:trPr>
          <w:trHeight w:hRule="exact" w:val="82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A371BE" w:rsidRDefault="00784010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784010" w:rsidRDefault="00784010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406162" w:rsidRDefault="00406162" w:rsidP="0092294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1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784010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784010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Pr="00784010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10" w:rsidRPr="00784010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010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10" w:rsidRPr="00784010" w:rsidRDefault="00784010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2943" w:rsidRPr="00A371BE" w:rsidTr="00D20700">
        <w:trPr>
          <w:trHeight w:hRule="exact" w:val="82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Рабство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Древнем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4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4A4F31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922943" w:rsidRPr="00A371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43" w:rsidRPr="00A371BE" w:rsidTr="00D20700">
        <w:trPr>
          <w:trHeight w:hRule="exact" w:val="82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братьев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090922" w:rsidRDefault="00922943" w:rsidP="009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5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4A4F31" w:rsidP="004A4F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6</w:t>
            </w:r>
            <w:r w:rsidR="00922943" w:rsidRPr="00A371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43" w:rsidRPr="00A371BE" w:rsidTr="00D20700">
        <w:trPr>
          <w:trHeight w:hRule="exact" w:val="83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Восстание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Спартака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090922" w:rsidRDefault="00922943" w:rsidP="009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5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4A4F31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22943" w:rsidRPr="00A371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43" w:rsidRPr="00A371BE" w:rsidTr="00D20700">
        <w:trPr>
          <w:trHeight w:hRule="exact" w:val="82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Единовластие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Цезаря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090922" w:rsidRDefault="00922943" w:rsidP="00922943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5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4A4F31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922943" w:rsidRPr="00A371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43" w:rsidRPr="00A371BE" w:rsidTr="00D20700">
        <w:trPr>
          <w:trHeight w:hRule="exact" w:val="82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рьба между наследниками Цезаря. Победа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авиана</w:t>
            </w:r>
            <w:proofErr w:type="spellEnd"/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090922" w:rsidRDefault="00922943" w:rsidP="00922943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C31C5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922943" w:rsidRPr="00A371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62" w:rsidRPr="00406162" w:rsidTr="00D20700">
        <w:trPr>
          <w:trHeight w:hRule="exact" w:val="82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162" w:rsidRPr="00A371BE" w:rsidRDefault="00406162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162" w:rsidRPr="00A371BE" w:rsidRDefault="00406162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цвет и падение Римской импери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162" w:rsidRPr="00406162" w:rsidRDefault="00406162" w:rsidP="0092294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1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162" w:rsidRPr="00406162" w:rsidRDefault="00406162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162" w:rsidRPr="00406162" w:rsidRDefault="00406162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162" w:rsidRPr="00406162" w:rsidRDefault="00406162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62" w:rsidRPr="00406162" w:rsidRDefault="00406162" w:rsidP="00922943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162" w:rsidRDefault="00406162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62" w:rsidRPr="00406162" w:rsidRDefault="00406162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2943" w:rsidRPr="00A371BE" w:rsidTr="00D20700">
        <w:trPr>
          <w:trHeight w:hRule="exact" w:val="82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империи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5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C31C5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229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43" w:rsidRPr="00A371BE" w:rsidTr="00D20700">
        <w:trPr>
          <w:trHeight w:hRule="exact" w:val="82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еди Римской империи в первые века нашей эры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5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2943" w:rsidRPr="00A371BE" w:rsidRDefault="00C31C5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9229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43" w:rsidRPr="00A371BE" w:rsidRDefault="00922943" w:rsidP="00922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D20700">
        <w:trPr>
          <w:trHeight w:hRule="exact" w:val="82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име при императоре Нероне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8F7BA8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5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C31C53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D20700">
        <w:trPr>
          <w:trHeight w:hRule="exact" w:val="82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е христиане и их учение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8F7BA8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5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C31C53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A371BE" w:rsidRPr="00A371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D20700">
        <w:trPr>
          <w:trHeight w:hRule="exact" w:val="82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чный город» и его жители»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8F7BA8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5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C31C53" w:rsidP="00C31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A371BE" w:rsidRPr="00A371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D20700">
        <w:trPr>
          <w:trHeight w:hRule="exact" w:val="82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Римская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империя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Константине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8F7BA8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5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C31C53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371BE" w:rsidRPr="00A371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D20700">
        <w:trPr>
          <w:trHeight w:hRule="exact" w:val="1164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ие Рима варварами.</w:t>
            </w:r>
          </w:p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ние Западной Римской импери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8F7BA8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22">
              <w:rPr>
                <w:rFonts w:ascii="Times New Roman" w:eastAsiaTheme="minorHAnsi" w:hAnsi="Times New Roman"/>
                <w:bCs/>
                <w:sz w:val="24"/>
                <w:szCs w:val="24"/>
              </w:rPr>
              <w:t>§ 6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C31C53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A371BE" w:rsidRPr="00A371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62" w:rsidRPr="00A371BE" w:rsidTr="00406162">
        <w:trPr>
          <w:trHeight w:hRule="exact" w:val="44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162" w:rsidRPr="00A371BE" w:rsidRDefault="00406162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162" w:rsidRPr="00A371BE" w:rsidRDefault="00406162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его</w:t>
            </w:r>
            <w:proofErr w:type="spellEnd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32B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има</w:t>
            </w:r>
            <w:proofErr w:type="spellEnd"/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162" w:rsidRPr="00406162" w:rsidRDefault="00406162" w:rsidP="00D207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1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162" w:rsidRPr="00A371BE" w:rsidRDefault="00406162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162" w:rsidRPr="00A371BE" w:rsidRDefault="00406162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162" w:rsidRPr="00A371BE" w:rsidRDefault="00406162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62" w:rsidRPr="00090922" w:rsidRDefault="00406162" w:rsidP="00D20700">
            <w:pPr>
              <w:pStyle w:val="a9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6162" w:rsidRDefault="00406162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62" w:rsidRPr="00A371BE" w:rsidRDefault="00406162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D20700">
        <w:trPr>
          <w:trHeight w:hRule="exact" w:val="116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мская литература, золотой век поэзии.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Ораторское </w:t>
            </w:r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о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88B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spellEnd"/>
          </w:p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C31C53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371BE" w:rsidRPr="00A371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D20700">
        <w:trPr>
          <w:trHeight w:hRule="exact" w:val="82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наук. Архитектура и скульптура.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C31C53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371BE" w:rsidRPr="00A371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D20700">
        <w:trPr>
          <w:trHeight w:hRule="exact" w:val="1164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406162" w:rsidRDefault="00A371BE" w:rsidP="00A371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1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торическое и культурное наследие цивилизаций </w:t>
            </w:r>
            <w:r w:rsidRPr="004061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Древнего мир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C31C53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371BE" w:rsidRPr="00A371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E" w:rsidRPr="00A371BE" w:rsidTr="00D20700">
        <w:trPr>
          <w:trHeight w:hRule="exact" w:val="808"/>
        </w:trPr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71BE" w:rsidRPr="00A371BE" w:rsidRDefault="00A371BE" w:rsidP="00D207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BE" w:rsidRPr="00A371BE" w:rsidRDefault="00A371BE" w:rsidP="00A371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EE8" w:rsidRPr="00A371BE" w:rsidRDefault="00440EE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40EE8" w:rsidRPr="00A371BE" w:rsidRDefault="00440EE8">
      <w:pPr>
        <w:rPr>
          <w:rFonts w:ascii="Times New Roman" w:hAnsi="Times New Roman" w:cs="Times New Roman"/>
          <w:sz w:val="24"/>
          <w:szCs w:val="24"/>
        </w:rPr>
        <w:sectPr w:rsidR="00440EE8" w:rsidRPr="00A371BE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0EE8" w:rsidRDefault="00440EE8">
      <w:pPr>
        <w:autoSpaceDE w:val="0"/>
        <w:autoSpaceDN w:val="0"/>
        <w:spacing w:after="78" w:line="220" w:lineRule="exact"/>
      </w:pPr>
    </w:p>
    <w:p w:rsidR="00440EE8" w:rsidRDefault="00CE7BB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40EE8" w:rsidRDefault="00CE7BB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40EE8" w:rsidRPr="00276E50" w:rsidRDefault="00CE7BBE">
      <w:pPr>
        <w:autoSpaceDE w:val="0"/>
        <w:autoSpaceDN w:val="0"/>
        <w:spacing w:before="166" w:after="0" w:line="281" w:lineRule="auto"/>
        <w:ind w:right="2016"/>
        <w:rPr>
          <w:lang w:val="ru-RU"/>
        </w:rPr>
      </w:pP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 xml:space="preserve">Вигасин А.А.; </w:t>
      </w:r>
      <w:r w:rsidRPr="00276E50">
        <w:rPr>
          <w:lang w:val="ru-RU"/>
        </w:rPr>
        <w:br/>
      </w: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 xml:space="preserve">Годер Г.И.; </w:t>
      </w:r>
      <w:r w:rsidRPr="00276E50">
        <w:rPr>
          <w:lang w:val="ru-RU"/>
        </w:rPr>
        <w:br/>
      </w: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 xml:space="preserve">Свенцицкая И.С. Всеобщая история. История Древнего мира. 5 класс. Учебник для общеобразовательных организаций – М.: Просвещение; </w:t>
      </w:r>
      <w:r w:rsidRPr="00276E50">
        <w:rPr>
          <w:lang w:val="ru-RU"/>
        </w:rPr>
        <w:br/>
      </w:r>
      <w:proofErr w:type="gramStart"/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>2018 ;</w:t>
      </w:r>
      <w:proofErr w:type="gramEnd"/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40EE8" w:rsidRPr="00276E50" w:rsidRDefault="00CE7BBE">
      <w:pPr>
        <w:autoSpaceDE w:val="0"/>
        <w:autoSpaceDN w:val="0"/>
        <w:spacing w:before="264" w:after="0" w:line="230" w:lineRule="auto"/>
        <w:rPr>
          <w:lang w:val="ru-RU"/>
        </w:rPr>
      </w:pPr>
      <w:r w:rsidRPr="00276E5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40EE8" w:rsidRPr="00276E50" w:rsidRDefault="00CE7BBE" w:rsidP="005F3F3A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 xml:space="preserve">1. Вигасин А.А., Годер Г.И., Свенцицкая И.С. Всеобщая история. История Древнего мира. 5 класс. Учебник для общеобразовательных организаций – М.: Просвещение, 2018 </w:t>
      </w:r>
    </w:p>
    <w:p w:rsidR="00440EE8" w:rsidRPr="00DF7682" w:rsidRDefault="00CE7BBE" w:rsidP="005F3F3A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 xml:space="preserve">2. Технологические карты уроков по учебнику А.А.Вигасин/ авт.-сост. </w:t>
      </w:r>
      <w:proofErr w:type="spellStart"/>
      <w:proofErr w:type="gramStart"/>
      <w:r w:rsidRPr="00DF7682">
        <w:rPr>
          <w:rFonts w:ascii="Times New Roman" w:eastAsia="Times New Roman" w:hAnsi="Times New Roman"/>
          <w:color w:val="000000"/>
          <w:sz w:val="24"/>
          <w:lang w:val="ru-RU"/>
        </w:rPr>
        <w:t>Т.В.Ковригина</w:t>
      </w:r>
      <w:proofErr w:type="spellEnd"/>
      <w:r w:rsidRPr="00DF7682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DF7682">
        <w:rPr>
          <w:rFonts w:ascii="Times New Roman" w:eastAsia="Times New Roman" w:hAnsi="Times New Roman"/>
          <w:color w:val="000000"/>
          <w:sz w:val="24"/>
          <w:lang w:val="ru-RU"/>
        </w:rPr>
        <w:t xml:space="preserve">-Волгоград: Учитель, 2017. </w:t>
      </w:r>
    </w:p>
    <w:p w:rsidR="00440EE8" w:rsidRPr="00276E50" w:rsidRDefault="00CE7BBE">
      <w:pPr>
        <w:autoSpaceDE w:val="0"/>
        <w:autoSpaceDN w:val="0"/>
        <w:spacing w:before="70" w:after="0" w:line="230" w:lineRule="auto"/>
        <w:rPr>
          <w:lang w:val="ru-RU"/>
        </w:rPr>
      </w:pP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>3. Максимов Ю.И. Тесты по истории Древнего мира. К учебнику А.А. Вигасина, Г.И. Годера, И.С.</w:t>
      </w:r>
    </w:p>
    <w:p w:rsidR="00440EE8" w:rsidRPr="00276E50" w:rsidRDefault="00CE7BBE" w:rsidP="005F3F3A">
      <w:pPr>
        <w:autoSpaceDE w:val="0"/>
        <w:autoSpaceDN w:val="0"/>
        <w:spacing w:after="0" w:line="271" w:lineRule="auto"/>
        <w:ind w:right="1440"/>
        <w:rPr>
          <w:lang w:val="ru-RU"/>
        </w:rPr>
      </w:pP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 xml:space="preserve">Свенцицкой «История Древнего мира. 5 класс» – М.: Экзамен, 2019 </w:t>
      </w:r>
      <w:r w:rsidRPr="00276E50">
        <w:rPr>
          <w:lang w:val="ru-RU"/>
        </w:rPr>
        <w:br/>
      </w: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 w:rsidRPr="00DF7682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 </w:t>
      </w: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 xml:space="preserve">Загадки сфинкса (электронный ресурс) М. Медиа-Хаус.2000 5. Алексеев С. И. Задачи по счету лет истории Древнего мира. М. Русское слово.2006 </w:t>
      </w:r>
    </w:p>
    <w:p w:rsidR="00440EE8" w:rsidRPr="00276E50" w:rsidRDefault="00CE7BBE" w:rsidP="005F3F3A">
      <w:pPr>
        <w:autoSpaceDE w:val="0"/>
        <w:autoSpaceDN w:val="0"/>
        <w:spacing w:after="0" w:line="230" w:lineRule="auto"/>
        <w:rPr>
          <w:lang w:val="ru-RU"/>
        </w:rPr>
      </w:pP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 xml:space="preserve">6. Бутромеев В. П. Всемирная история в лицах: Древний мир. М., ОЛМА_ПРЕСС, 2004 </w:t>
      </w:r>
    </w:p>
    <w:p w:rsidR="00440EE8" w:rsidRPr="00276E50" w:rsidRDefault="00CE7BBE" w:rsidP="005F3F3A">
      <w:pPr>
        <w:autoSpaceDE w:val="0"/>
        <w:autoSpaceDN w:val="0"/>
        <w:spacing w:after="0" w:line="230" w:lineRule="auto"/>
        <w:rPr>
          <w:lang w:val="ru-RU"/>
        </w:rPr>
      </w:pP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 xml:space="preserve">7. Буданова В. П. Древний Рим. М., АСТ. ,2006 </w:t>
      </w:r>
    </w:p>
    <w:p w:rsidR="00440EE8" w:rsidRPr="00276E50" w:rsidRDefault="00CE7BBE">
      <w:pPr>
        <w:autoSpaceDE w:val="0"/>
        <w:autoSpaceDN w:val="0"/>
        <w:spacing w:before="262" w:after="0" w:line="230" w:lineRule="auto"/>
        <w:rPr>
          <w:lang w:val="ru-RU"/>
        </w:rPr>
      </w:pPr>
      <w:r w:rsidRPr="00276E5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40EE8" w:rsidRPr="00276E50" w:rsidRDefault="00CE7BBE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40EE8" w:rsidRPr="00276E50" w:rsidRDefault="00440EE8">
      <w:pPr>
        <w:rPr>
          <w:lang w:val="ru-RU"/>
        </w:rPr>
        <w:sectPr w:rsidR="00440EE8" w:rsidRPr="00276E5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0EE8" w:rsidRPr="00276E50" w:rsidRDefault="00440EE8">
      <w:pPr>
        <w:autoSpaceDE w:val="0"/>
        <w:autoSpaceDN w:val="0"/>
        <w:spacing w:after="78" w:line="220" w:lineRule="exact"/>
        <w:rPr>
          <w:lang w:val="ru-RU"/>
        </w:rPr>
      </w:pPr>
    </w:p>
    <w:p w:rsidR="00440EE8" w:rsidRPr="00276E50" w:rsidRDefault="00CE7BBE">
      <w:pPr>
        <w:autoSpaceDE w:val="0"/>
        <w:autoSpaceDN w:val="0"/>
        <w:spacing w:after="0" w:line="230" w:lineRule="auto"/>
        <w:rPr>
          <w:lang w:val="ru-RU"/>
        </w:rPr>
      </w:pPr>
      <w:r w:rsidRPr="00276E5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40EE8" w:rsidRPr="00276E50" w:rsidRDefault="00CE7BBE">
      <w:pPr>
        <w:autoSpaceDE w:val="0"/>
        <w:autoSpaceDN w:val="0"/>
        <w:spacing w:before="346" w:after="0" w:line="230" w:lineRule="auto"/>
        <w:rPr>
          <w:lang w:val="ru-RU"/>
        </w:rPr>
      </w:pPr>
      <w:r w:rsidRPr="00276E5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40EE8" w:rsidRPr="00276E50" w:rsidRDefault="00CE7BBE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>Вигасин А.А., Годер Г.И., Свенцицкая И.С. Всеобщая история. История Древнего мира. 5 класс. Учебник для общеобразовательных организаций – М.: Просвещение, 2018</w:t>
      </w:r>
    </w:p>
    <w:p w:rsidR="00440EE8" w:rsidRPr="00276E50" w:rsidRDefault="00CE7BBE">
      <w:pPr>
        <w:autoSpaceDE w:val="0"/>
        <w:autoSpaceDN w:val="0"/>
        <w:spacing w:before="262" w:after="0" w:line="230" w:lineRule="auto"/>
        <w:rPr>
          <w:lang w:val="ru-RU"/>
        </w:rPr>
      </w:pPr>
      <w:r w:rsidRPr="00276E5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440EE8" w:rsidRPr="00276E50" w:rsidRDefault="00CE7BBE">
      <w:pPr>
        <w:autoSpaceDE w:val="0"/>
        <w:autoSpaceDN w:val="0"/>
        <w:spacing w:before="166" w:after="0" w:line="230" w:lineRule="auto"/>
        <w:rPr>
          <w:lang w:val="ru-RU"/>
        </w:rPr>
      </w:pP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440EE8" w:rsidRPr="00276E50" w:rsidRDefault="00CE7BBE">
      <w:pPr>
        <w:autoSpaceDE w:val="0"/>
        <w:autoSpaceDN w:val="0"/>
        <w:spacing w:before="70" w:after="0" w:line="230" w:lineRule="auto"/>
        <w:rPr>
          <w:lang w:val="ru-RU"/>
        </w:rPr>
      </w:pPr>
      <w:r w:rsidRPr="00276E50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440EE8" w:rsidRDefault="00CE7BBE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440EE8" w:rsidRDefault="00440EE8">
      <w:pPr>
        <w:sectPr w:rsidR="00440EE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5ED1" w:rsidRDefault="00635ED1" w:rsidP="005F3F3A"/>
    <w:sectPr w:rsidR="00635ED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1FF"/>
    <w:rsid w:val="00084BC4"/>
    <w:rsid w:val="001061B8"/>
    <w:rsid w:val="0015074B"/>
    <w:rsid w:val="0019680A"/>
    <w:rsid w:val="001A795E"/>
    <w:rsid w:val="002137C2"/>
    <w:rsid w:val="00276E50"/>
    <w:rsid w:val="0029639D"/>
    <w:rsid w:val="002D1AB7"/>
    <w:rsid w:val="002D39D1"/>
    <w:rsid w:val="002F7F0E"/>
    <w:rsid w:val="00326F90"/>
    <w:rsid w:val="00395EFA"/>
    <w:rsid w:val="003E79B0"/>
    <w:rsid w:val="00406162"/>
    <w:rsid w:val="0042451F"/>
    <w:rsid w:val="00440EE8"/>
    <w:rsid w:val="0044467F"/>
    <w:rsid w:val="004A4F31"/>
    <w:rsid w:val="00540432"/>
    <w:rsid w:val="005922D8"/>
    <w:rsid w:val="005F3F3A"/>
    <w:rsid w:val="00635ED1"/>
    <w:rsid w:val="006435BE"/>
    <w:rsid w:val="0066598C"/>
    <w:rsid w:val="00690082"/>
    <w:rsid w:val="006A0705"/>
    <w:rsid w:val="006D667C"/>
    <w:rsid w:val="007733C8"/>
    <w:rsid w:val="00784010"/>
    <w:rsid w:val="007F2C62"/>
    <w:rsid w:val="0087781D"/>
    <w:rsid w:val="008A7EB4"/>
    <w:rsid w:val="008F7BA8"/>
    <w:rsid w:val="00922943"/>
    <w:rsid w:val="00992199"/>
    <w:rsid w:val="00A371BE"/>
    <w:rsid w:val="00A44CC0"/>
    <w:rsid w:val="00A66DA5"/>
    <w:rsid w:val="00AA1D8D"/>
    <w:rsid w:val="00B47730"/>
    <w:rsid w:val="00B71580"/>
    <w:rsid w:val="00B772D9"/>
    <w:rsid w:val="00B9688B"/>
    <w:rsid w:val="00C31C53"/>
    <w:rsid w:val="00C90D13"/>
    <w:rsid w:val="00CB0664"/>
    <w:rsid w:val="00CE7BBE"/>
    <w:rsid w:val="00D20700"/>
    <w:rsid w:val="00DF7682"/>
    <w:rsid w:val="00EC63FD"/>
    <w:rsid w:val="00F32B74"/>
    <w:rsid w:val="00FC693F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146093C-D228-DF4D-AC24-0835F4E0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6ABE5-D66E-4A1E-8DA3-71A6EA78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096</Words>
  <Characters>40452</Characters>
  <Application>Microsoft Office Word</Application>
  <DocSecurity>0</DocSecurity>
  <Lines>337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4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тьяна</cp:lastModifiedBy>
  <cp:revision>23</cp:revision>
  <dcterms:created xsi:type="dcterms:W3CDTF">2022-09-03T07:51:00Z</dcterms:created>
  <dcterms:modified xsi:type="dcterms:W3CDTF">2022-09-22T11:52:00Z</dcterms:modified>
  <cp:category/>
</cp:coreProperties>
</file>